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9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26" w:history="1">
        <w:r>
          <w:rPr>
            <w:rFonts w:ascii="Arial" w:hAnsi="Arial" w:eastAsia="Arial" w:cs="Arial"/>
            <w:color w:val="155CAA"/>
            <w:u w:val="single"/>
          </w:rPr>
          <w:t xml:space="preserve">1 Brf Daadkracht, Belastingverordeningen 2018, zaaknr 594592, 201812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18" w:history="1">
        <w:r>
          <w:rPr>
            <w:rFonts w:ascii="Arial" w:hAnsi="Arial" w:eastAsia="Arial" w:cs="Arial"/>
            <w:color w:val="155CAA"/>
            <w:u w:val="single"/>
          </w:rPr>
          <w:t xml:space="preserve">2 Lbr VNG, 18-079, Samenwerkingsafspraken landelijke vreemdelingen voorzieningen, zaaknr 593894, 2018120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17" w:history="1">
        <w:r>
          <w:rPr>
            <w:rFonts w:ascii="Arial" w:hAnsi="Arial" w:eastAsia="Arial" w:cs="Arial"/>
            <w:color w:val="155CAA"/>
            <w:u w:val="single"/>
          </w:rPr>
          <w:t xml:space="preserve">3 Brf RSJ IJsselland, Vastgestelde jaarrekening 2017 RSJ IJsselland, zaaknr 593918, 2018120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16" w:history="1">
        <w:r>
          <w:rPr>
            <w:rFonts w:ascii="Arial" w:hAnsi="Arial" w:eastAsia="Arial" w:cs="Arial"/>
            <w:color w:val="155CAA"/>
            <w:u w:val="single"/>
          </w:rPr>
          <w:t xml:space="preserve">4 Brf RvS, Uitspraak BP Kernen gem Dalfsen 2016, Baarsmastraat 25, zaaknr 584697, 2018120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14" w:history="1">
        <w:r>
          <w:rPr>
            <w:rFonts w:ascii="Arial" w:hAnsi="Arial" w:eastAsia="Arial" w:cs="Arial"/>
            <w:color w:val="155CAA"/>
            <w:u w:val="single"/>
          </w:rPr>
          <w:t xml:space="preserve">5 Lbr VNG, 18-078, Moties buitengewone ALV 30 nov 2018, Overeenstemming met SZW over opvolging ROB advies BUIG, zaaknr 593845, 201812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13" w:history="1">
        <w:r>
          <w:rPr>
            <w:rFonts w:ascii="Arial" w:hAnsi="Arial" w:eastAsia="Arial" w:cs="Arial"/>
            <w:color w:val="155CAA"/>
            <w:u w:val="single"/>
          </w:rPr>
          <w:t xml:space="preserve">6 Lbr VNG, 18-077, Ontwikkelingen onderwijshuisvesting, zaaknr 593735, 201811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12" w:history="1">
        <w:r>
          <w:rPr>
            <w:rFonts w:ascii="Arial" w:hAnsi="Arial" w:eastAsia="Arial" w:cs="Arial"/>
            <w:color w:val="155CAA"/>
            <w:u w:val="single"/>
          </w:rPr>
          <w:t xml:space="preserve">7 Lbr VNG, 18-076, Motie Utrechtse Heuvelrug over plastic afval, zaaknr 593603, 201811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11" w:history="1">
        <w:r>
          <w:rPr>
            <w:rFonts w:ascii="Arial" w:hAnsi="Arial" w:eastAsia="Arial" w:cs="Arial"/>
            <w:color w:val="155CAA"/>
            <w:u w:val="single"/>
          </w:rPr>
          <w:t xml:space="preserve">8 Lbr VNG, 18-075, Flo overgangsrecht compensatieregeling AOW, zaaknr 593442, 201811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09" w:history="1">
        <w:r>
          <w:rPr>
            <w:rFonts w:ascii="Arial" w:hAnsi="Arial" w:eastAsia="Arial" w:cs="Arial"/>
            <w:color w:val="155CAA"/>
            <w:u w:val="single"/>
          </w:rPr>
          <w:t xml:space="preserve">9 Lbr VNG, 18-073, FLO-overgangsrecht, zaaknr 593440, 201811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08" w:history="1">
        <w:r>
          <w:rPr>
            <w:rFonts w:ascii="Arial" w:hAnsi="Arial" w:eastAsia="Arial" w:cs="Arial"/>
            <w:color w:val="155CAA"/>
            <w:u w:val="single"/>
          </w:rPr>
          <w:t xml:space="preserve">10 Brf Ned Ver voor Raadsleden, Herfstbrief 2018, zaaknr 593506, 201811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07" w:history="1">
        <w:r>
          <w:rPr>
            <w:rFonts w:ascii="Arial" w:hAnsi="Arial" w:eastAsia="Arial" w:cs="Arial"/>
            <w:color w:val="155CAA"/>
            <w:u w:val="single"/>
          </w:rPr>
          <w:t xml:space="preserve">11 Brf, J. en G.B., Illegale boomkap, zaaknr 590193, 201811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06" w:history="1">
        <w:r>
          <w:rPr>
            <w:rFonts w:ascii="Arial" w:hAnsi="Arial" w:eastAsia="Arial" w:cs="Arial"/>
            <w:color w:val="155CAA"/>
            <w:u w:val="single"/>
          </w:rPr>
          <w:t xml:space="preserve">12 Brf, IZI Solutions en Nationale Jeugdraad, Breng het stembureau naar jongeren, zaaknr 593322, 201811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05" w:history="1">
        <w:r>
          <w:rPr>
            <w:rFonts w:ascii="Arial" w:hAnsi="Arial" w:eastAsia="Arial" w:cs="Arial"/>
            <w:color w:val="155CAA"/>
            <w:u w:val="single"/>
          </w:rPr>
          <w:t xml:space="preserve">13 Lbr VNG, 18-070, Bekendmaking kandidaten VNG bestuur en commissies, zaaknr 593118, 201811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04" w:history="1">
        <w:r>
          <w:rPr>
            <w:rFonts w:ascii="Arial" w:hAnsi="Arial" w:eastAsia="Arial" w:cs="Arial"/>
            <w:color w:val="155CAA"/>
            <w:u w:val="single"/>
          </w:rPr>
          <w:t xml:space="preserve">14 Lbr VNG, 18-069, Ontwikkelingen inzake de overeenkomst afkoop regresrecht wmo, zaaknr 592830, 201811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00" w:history="1">
        <w:r>
          <w:rPr>
            <w:rFonts w:ascii="Arial" w:hAnsi="Arial" w:eastAsia="Arial" w:cs="Arial"/>
            <w:color w:val="155CAA"/>
            <w:u w:val="single"/>
          </w:rPr>
          <w:t xml:space="preserve">15 Lbr VNG, 18-068, Uitvoering vier samenhangende moties sociaal domein, zaaknr 592713, 201811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99" w:history="1">
        <w:r>
          <w:rPr>
            <w:rFonts w:ascii="Arial" w:hAnsi="Arial" w:eastAsia="Arial" w:cs="Arial"/>
            <w:color w:val="155CAA"/>
            <w:u w:val="single"/>
          </w:rPr>
          <w:t xml:space="preserve">16 Brf, St Letstelschade en gerechtigheid, Dwaling WMO regres convenant, zaaknr 592716, 201811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98" w:history="1">
        <w:r>
          <w:rPr>
            <w:rFonts w:ascii="Arial" w:hAnsi="Arial" w:eastAsia="Arial" w:cs="Arial"/>
            <w:color w:val="155CAA"/>
            <w:u w:val="single"/>
          </w:rPr>
          <w:t xml:space="preserve">17 Brf Berlimont Consulting, Verzoek nietigverklaring van 3 Wmo overeenkomsten, zaaknr 592626, 2018110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97" w:history="1">
        <w:r>
          <w:rPr>
            <w:rFonts w:ascii="Arial" w:hAnsi="Arial" w:eastAsia="Arial" w:cs="Arial"/>
            <w:color w:val="155CAA"/>
            <w:u w:val="single"/>
          </w:rPr>
          <w:t xml:space="preserve">18 Brf RvS, Uitspraak BP Buitengebied Dalfsen Windpark Synergie en omgevingsverg, zaaknr 581836, 2018110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95" w:history="1">
        <w:r>
          <w:rPr>
            <w:rFonts w:ascii="Arial" w:hAnsi="Arial" w:eastAsia="Arial" w:cs="Arial"/>
            <w:color w:val="155CAA"/>
            <w:u w:val="single"/>
          </w:rPr>
          <w:t xml:space="preserve">19 Lbr VNG, 18-059, Bekendmaking kandidaten en opening mogelijkheid tegenkandidaatstelling, 201810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94" w:history="1">
        <w:r>
          <w:rPr>
            <w:rFonts w:ascii="Arial" w:hAnsi="Arial" w:eastAsia="Arial" w:cs="Arial"/>
            <w:color w:val="155CAA"/>
            <w:u w:val="single"/>
          </w:rPr>
          <w:t xml:space="preserve">20 Brf, Sint en Pietengilde, Sinterklaasfeest, zaaknr 592246, 201810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91" w:history="1">
        <w:r>
          <w:rPr>
            <w:rFonts w:ascii="Arial" w:hAnsi="Arial" w:eastAsia="Arial" w:cs="Arial"/>
            <w:color w:val="155CAA"/>
            <w:u w:val="single"/>
          </w:rPr>
          <w:t xml:space="preserve">21 Lbr VNG, 18-058,  Pinbeleid bij gemeenten, zaaknr 591920, 20181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90" w:history="1">
        <w:r>
          <w:rPr>
            <w:rFonts w:ascii="Arial" w:hAnsi="Arial" w:eastAsia="Arial" w:cs="Arial"/>
            <w:color w:val="155CAA"/>
            <w:u w:val="single"/>
          </w:rPr>
          <w:t xml:space="preserve">22 Lbr VNG, 18-057, Verlengen overgangsrecht AWBZ beschermd wonen, zaaknr 591848, 20181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87" w:history="1">
        <w:r>
          <w:rPr>
            <w:rFonts w:ascii="Arial" w:hAnsi="Arial" w:eastAsia="Arial" w:cs="Arial"/>
            <w:color w:val="155CAA"/>
            <w:u w:val="single"/>
          </w:rPr>
          <w:t xml:space="preserve">23 Brf Democratie energie alternatief, Manifest energiebeleid, zaaknr 591492, 201810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81" w:history="1">
        <w:r>
          <w:rPr>
            <w:rFonts w:ascii="Arial" w:hAnsi="Arial" w:eastAsia="Arial" w:cs="Arial"/>
            <w:color w:val="155CAA"/>
            <w:u w:val="single"/>
          </w:rPr>
          <w:t xml:space="preserve">24 Lbr VNG, 18-054, Openstelling vacatures en bekendmaking invulling vacatures, zaaknr 590955, 2018100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80" w:history="1">
        <w:r>
          <w:rPr>
            <w:rFonts w:ascii="Arial" w:hAnsi="Arial" w:eastAsia="Arial" w:cs="Arial"/>
            <w:color w:val="155CAA"/>
            <w:u w:val="single"/>
          </w:rPr>
          <w:t xml:space="preserve">25 Lbr VNG, 18-053, Vng-reactie op de rijksbegroting 2019, zaaknr 590598, 201810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79" w:history="1">
        <w:r>
          <w:rPr>
            <w:rFonts w:ascii="Arial" w:hAnsi="Arial" w:eastAsia="Arial" w:cs="Arial"/>
            <w:color w:val="155CAA"/>
            <w:u w:val="single"/>
          </w:rPr>
          <w:t xml:space="preserve">26 Lbr VNG, 18-052, Ledenraadpleging CAO Gemeenten 2019, zaaknr 590303, 201810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75" w:history="1">
        <w:r>
          <w:rPr>
            <w:rFonts w:ascii="Arial" w:hAnsi="Arial" w:eastAsia="Arial" w:cs="Arial"/>
            <w:color w:val="155CAA"/>
            <w:u w:val="single"/>
          </w:rPr>
          <w:t xml:space="preserve">27 Brf Unicef, Oproep aan te sluiten als kinderpardongemeente, zaaknr 590227, 201809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71" w:history="1">
        <w:r>
          <w:rPr>
            <w:rFonts w:ascii="Arial" w:hAnsi="Arial" w:eastAsia="Arial" w:cs="Arial"/>
            <w:color w:val="155CAA"/>
            <w:u w:val="single"/>
          </w:rPr>
          <w:t xml:space="preserve">28 Brf, J.G.B., Illegale boomkap, zaaknr 590193, 201809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70" w:history="1">
        <w:r>
          <w:rPr>
            <w:rFonts w:ascii="Arial" w:hAnsi="Arial" w:eastAsia="Arial" w:cs="Arial"/>
            <w:color w:val="155CAA"/>
            <w:u w:val="single"/>
          </w:rPr>
          <w:t xml:space="preserve">29 Brf HvdS, Reactie op consultatieronde WVG 3 sep, zaaknr 589665, 201809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69" w:history="1">
        <w:r>
          <w:rPr>
            <w:rFonts w:ascii="Arial" w:hAnsi="Arial" w:eastAsia="Arial" w:cs="Arial"/>
            <w:color w:val="155CAA"/>
            <w:u w:val="single"/>
          </w:rPr>
          <w:t xml:space="preserve">30 Lbr VNG, 18-051, Tussenstand van het wetsvoorstel uniform experiment gesloten coffeeshopketen, zaaknr 589744, 201809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68" w:history="1">
        <w:r>
          <w:rPr>
            <w:rFonts w:ascii="Arial" w:hAnsi="Arial" w:eastAsia="Arial" w:cs="Arial"/>
            <w:color w:val="155CAA"/>
            <w:u w:val="single"/>
          </w:rPr>
          <w:t xml:space="preserve">31 Lbr VNG, 18-050, Wnra en volgers Cao Gemeenten, zaaknr 589659, 201809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63" w:history="1">
        <w:r>
          <w:rPr>
            <w:rFonts w:ascii="Arial" w:hAnsi="Arial" w:eastAsia="Arial" w:cs="Arial"/>
            <w:color w:val="155CAA"/>
            <w:u w:val="single"/>
          </w:rPr>
          <w:t xml:space="preserve">32 Brf RSJ IJsselland, Vastgestelde begroting 2018 en 2019, zaaknr 583640, 201808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61" w:history="1">
        <w:r>
          <w:rPr>
            <w:rFonts w:ascii="Arial" w:hAnsi="Arial" w:eastAsia="Arial" w:cs="Arial"/>
            <w:color w:val="155CAA"/>
            <w:u w:val="single"/>
          </w:rPr>
          <w:t xml:space="preserve">33 Lbr VNG, 18-048, Openstellling vacatures in College voor Arbeidszkn en Cie Europa en Internationaal, zaaknr 589081, 201808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59" w:history="1">
        <w:r>
          <w:rPr>
            <w:rFonts w:ascii="Arial" w:hAnsi="Arial" w:eastAsia="Arial" w:cs="Arial"/>
            <w:color w:val="155CAA"/>
            <w:u w:val="single"/>
          </w:rPr>
          <w:t xml:space="preserve">34 Brf, BZ, Bestuursmodel voor nieuwe burgemeester, zaaknr 588605, 201808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55" w:history="1">
        <w:r>
          <w:rPr>
            <w:rFonts w:ascii="Arial" w:hAnsi="Arial" w:eastAsia="Arial" w:cs="Arial"/>
            <w:color w:val="155CAA"/>
            <w:u w:val="single"/>
          </w:rPr>
          <w:t xml:space="preserve">35 Brf, Raad van State, Zittingsdatum beroep BP Windpark synergie, zaaknr 581836, 201808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54" w:history="1">
        <w:r>
          <w:rPr>
            <w:rFonts w:ascii="Arial" w:hAnsi="Arial" w:eastAsia="Arial" w:cs="Arial"/>
            <w:color w:val="155CAA"/>
            <w:u w:val="single"/>
          </w:rPr>
          <w:t xml:space="preserve">36 Brf, Missing Chapter Foundation, Rapport armoede door de ogen van kinderen, zaaknr 588309, 201808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51" w:history="1">
        <w:r>
          <w:rPr>
            <w:rFonts w:ascii="Arial" w:hAnsi="Arial" w:eastAsia="Arial" w:cs="Arial"/>
            <w:color w:val="155CAA"/>
            <w:u w:val="single"/>
          </w:rPr>
          <w:t xml:space="preserve">37 Lbr VNG-CvA, 18-046, Stand van zaken invoering Wet normalisering rechtspositie ambtenaren, zaaknr 588210, 201807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52" w:history="1">
        <w:r>
          <w:rPr>
            <w:rFonts w:ascii="Arial" w:hAnsi="Arial" w:eastAsia="Arial" w:cs="Arial"/>
            <w:color w:val="155CAA"/>
            <w:u w:val="single"/>
          </w:rPr>
          <w:t xml:space="preserve">38 LOGA, 18-045, Aanpassing factoren FLO overgangsrecht, zaaknr 588122, 201807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48" w:history="1">
        <w:r>
          <w:rPr>
            <w:rFonts w:ascii="Arial" w:hAnsi="Arial" w:eastAsia="Arial" w:cs="Arial"/>
            <w:color w:val="155CAA"/>
            <w:u w:val="single"/>
          </w:rPr>
          <w:t xml:space="preserve">39 Lbr VNG, 18-036, Handelingsperspectief zorg en veiligheid, zaaknr 587736, 201807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47" w:history="1">
        <w:r>
          <w:rPr>
            <w:rFonts w:ascii="Arial" w:hAnsi="Arial" w:eastAsia="Arial" w:cs="Arial"/>
            <w:color w:val="155CAA"/>
            <w:u w:val="single"/>
          </w:rPr>
          <w:t xml:space="preserve">40 Lbr VNG, 18-041, Stand van zaken woonbeleid, zaaknr 587737, 201807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42" w:history="1">
        <w:r>
          <w:rPr>
            <w:rFonts w:ascii="Arial" w:hAnsi="Arial" w:eastAsia="Arial" w:cs="Arial"/>
            <w:color w:val="155CAA"/>
            <w:u w:val="single"/>
          </w:rPr>
          <w:t xml:space="preserve">41 Brf, CvdK, Sollicitanten burgemeestersvacature, zaaknr 587973, 201807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41" w:history="1">
        <w:r>
          <w:rPr>
            <w:rFonts w:ascii="Arial" w:hAnsi="Arial" w:eastAsia="Arial" w:cs="Arial"/>
            <w:color w:val="155CAA"/>
            <w:u w:val="single"/>
          </w:rPr>
          <w:t xml:space="preserve">42 Lbr VNG, 18-038, Indexering-wijziging subsidies-bekostiging welzijn en cultuur 2016-2019, zaaknr 587520, 201907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40" w:history="1">
        <w:r>
          <w:rPr>
            <w:rFonts w:ascii="Arial" w:hAnsi="Arial" w:eastAsia="Arial" w:cs="Arial"/>
            <w:color w:val="155CAA"/>
            <w:u w:val="single"/>
          </w:rPr>
          <w:t xml:space="preserve">43 Lbr VNG, 18-037, Voortgang klimaatakkoord, zaaknr 587513, 201807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39" w:history="1">
        <w:r>
          <w:rPr>
            <w:rFonts w:ascii="Arial" w:hAnsi="Arial" w:eastAsia="Arial" w:cs="Arial"/>
            <w:color w:val="155CAA"/>
            <w:u w:val="single"/>
          </w:rPr>
          <w:t xml:space="preserve">44 Lbr VNG, 18-035, Bekendmaking waarnemers bestuur en commissies, zaaknr 587277, 201807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37" w:history="1">
        <w:r>
          <w:rPr>
            <w:rFonts w:ascii="Arial" w:hAnsi="Arial" w:eastAsia="Arial" w:cs="Arial"/>
            <w:color w:val="155CAA"/>
            <w:u w:val="single"/>
          </w:rPr>
          <w:t xml:space="preserve">45 Brf, Het Oversticht, Jaarverslag Stadsbouwmeester 2017, zaaknr 587180, 201807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36" w:history="1">
        <w:r>
          <w:rPr>
            <w:rFonts w:ascii="Arial" w:hAnsi="Arial" w:eastAsia="Arial" w:cs="Arial"/>
            <w:color w:val="155CAA"/>
            <w:u w:val="single"/>
          </w:rPr>
          <w:t xml:space="preserve">46 Brf, ROB, Signalement over referenda en andere vormen van burgerparticipatie, zaaknr 587092, 201807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32" w:history="1">
        <w:r>
          <w:rPr>
            <w:rFonts w:ascii="Arial" w:hAnsi="Arial" w:eastAsia="Arial" w:cs="Arial"/>
            <w:color w:val="155CAA"/>
            <w:u w:val="single"/>
          </w:rPr>
          <w:t xml:space="preserve">47 Lbr VNG, 18-033, Sanering asbestdaken, 28 juni 2018, zaaknr 585945, 201807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30" w:history="1">
        <w:r>
          <w:rPr>
            <w:rFonts w:ascii="Arial" w:hAnsi="Arial" w:eastAsia="Arial" w:cs="Arial"/>
            <w:color w:val="155CAA"/>
            <w:u w:val="single"/>
          </w:rPr>
          <w:t xml:space="preserve">48 Lbr VNG, 18-032, Publicatie moties ALV 27 juni 2018, 21 juni 2018, zaaknr. 585510, 20180625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31" w:history="1">
        <w:r>
          <w:rPr>
            <w:rFonts w:ascii="Arial" w:hAnsi="Arial" w:eastAsia="Arial" w:cs="Arial"/>
            <w:color w:val="155CAA"/>
            <w:u w:val="single"/>
          </w:rPr>
          <w:t xml:space="preserve">49 Brf, Provincie Overijssel, De Tweede Kansen Kamer, 20 juni 2018, zaaknr. 585451, 201806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25" w:history="1">
        <w:r>
          <w:rPr>
            <w:rFonts w:ascii="Arial" w:hAnsi="Arial" w:eastAsia="Arial" w:cs="Arial"/>
            <w:color w:val="155CAA"/>
            <w:u w:val="single"/>
          </w:rPr>
          <w:t xml:space="preserve">50 Lbr VNG, 18-030, Hoofdpunten meicirculaire 2018, 8 juni 2018, zaaknr. 584886, 201806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14" w:history="1">
        <w:r>
          <w:rPr>
            <w:rFonts w:ascii="Arial" w:hAnsi="Arial" w:eastAsia="Arial" w:cs="Arial"/>
            <w:color w:val="155CAA"/>
            <w:u w:val="single"/>
          </w:rPr>
          <w:t xml:space="preserve">51 Brf, Aanneming benoeming J.W. Uitslag, 29 mei 2018, zaaknr. 584203, 201805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15" w:history="1">
        <w:r>
          <w:rPr>
            <w:rFonts w:ascii="Arial" w:hAnsi="Arial" w:eastAsia="Arial" w:cs="Arial"/>
            <w:color w:val="155CAA"/>
            <w:u w:val="single"/>
          </w:rPr>
          <w:t xml:space="preserve">52 Brf, Aanneming benoeming A. Schuurman, 29 mei 2018, 584202, 201805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16" w:history="1">
        <w:r>
          <w:rPr>
            <w:rFonts w:ascii="Arial" w:hAnsi="Arial" w:eastAsia="Arial" w:cs="Arial"/>
            <w:color w:val="155CAA"/>
            <w:u w:val="single"/>
          </w:rPr>
          <w:t xml:space="preserve">53 Brf, Aanneming benoeming R.W.J. van Leeuwen, 29 mei 2018, 584204, 201805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12" w:history="1">
        <w:r>
          <w:rPr>
            <w:rFonts w:ascii="Arial" w:hAnsi="Arial" w:eastAsia="Arial" w:cs="Arial"/>
            <w:color w:val="155CAA"/>
            <w:u w:val="single"/>
          </w:rPr>
          <w:t xml:space="preserve">54 Lbr VNG, 18-023, Voortgang Samenwerken aan Water, 24 mei 2018, zaaknr. 584061, 201805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19" w:history="1">
        <w:r>
          <w:rPr>
            <w:rFonts w:ascii="Arial" w:hAnsi="Arial" w:eastAsia="Arial" w:cs="Arial"/>
            <w:color w:val="155CAA"/>
            <w:u w:val="single"/>
          </w:rPr>
          <w:t xml:space="preserve">55 Lbr VNG, 18-019, Interbestuurlijke samenwerking en financiële ruimte in de nieuwe raadsperiode, 16 mei 2018, zaaknr. 583482, 201805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18" w:history="1">
        <w:r>
          <w:rPr>
            <w:rFonts w:ascii="Arial" w:hAnsi="Arial" w:eastAsia="Arial" w:cs="Arial"/>
            <w:color w:val="155CAA"/>
            <w:u w:val="single"/>
          </w:rPr>
          <w:t xml:space="preserve">56 Brf, Het Collectief Tegen Islamofobie en Discriminatie, Open brief, 11 mei 2018, zaaknr. 583238, 201805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01" w:history="1">
        <w:r>
          <w:rPr>
            <w:rFonts w:ascii="Arial" w:hAnsi="Arial" w:eastAsia="Arial" w:cs="Arial"/>
            <w:color w:val="155CAA"/>
            <w:u w:val="single"/>
          </w:rPr>
          <w:t xml:space="preserve">57 Brf, Stichting DierenLot, Cijfers m.b.t. toekenning van vergoedingen voor lokale dierenhulpverleners, 2 mei 2018, zaaknr. 582827, 201805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02" w:history="1">
        <w:r>
          <w:rPr>
            <w:rFonts w:ascii="Arial" w:hAnsi="Arial" w:eastAsia="Arial" w:cs="Arial"/>
            <w:color w:val="155CAA"/>
            <w:u w:val="single"/>
          </w:rPr>
          <w:t xml:space="preserve">58 Brf, ECFA, Ondersteuningsaanbod in de relaties met China, 25 april 2018, zaaknr. 583029, 201805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99" w:history="1">
        <w:r>
          <w:rPr>
            <w:rFonts w:ascii="Arial" w:hAnsi="Arial" w:eastAsia="Arial" w:cs="Arial"/>
            <w:color w:val="155CAA"/>
            <w:u w:val="single"/>
          </w:rPr>
          <w:t xml:space="preserve">59 Brf, H.J. Scherpenkate, Afschrift brief aan minister inzake infrastructuur provincie Overijssel, 24 april 2018, zaaknr. 582720 , 201805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96" w:history="1">
        <w:r>
          <w:rPr>
            <w:rFonts w:ascii="Arial" w:hAnsi="Arial" w:eastAsia="Arial" w:cs="Arial"/>
            <w:color w:val="155CAA"/>
            <w:u w:val="single"/>
          </w:rPr>
          <w:t xml:space="preserve">60 Brf, PB Nieuwleusen, Rapportage Leefbaarheidsonderzoek 2017-2018, 23 april 2018, zaaknr. 582304, 201804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03" w:history="1">
        <w:r>
          <w:rPr>
            <w:rFonts w:ascii="Arial" w:hAnsi="Arial" w:eastAsia="Arial" w:cs="Arial"/>
            <w:color w:val="155CAA"/>
            <w:u w:val="single"/>
          </w:rPr>
          <w:t xml:space="preserve">61 Brf, Minister van Volksgezondheid, Welzijn en Sport, Afschrift brief aan Tweede Kamer inzake voortgang sportakkoord, 3 mei 2018, zaaknr. 582931, 201805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95" w:history="1">
        <w:r>
          <w:rPr>
            <w:rFonts w:ascii="Arial" w:hAnsi="Arial" w:eastAsia="Arial" w:cs="Arial"/>
            <w:color w:val="155CAA"/>
            <w:u w:val="single"/>
          </w:rPr>
          <w:t xml:space="preserve">62 Lbr VNG, 18-015, Openstelling vacatures in VNG-bestuur en -commissies, 23 april 2018, zaaknr. 582286, 201804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74" w:history="1">
        <w:r>
          <w:rPr>
            <w:rFonts w:ascii="Arial" w:hAnsi="Arial" w:eastAsia="Arial" w:cs="Arial"/>
            <w:color w:val="155CAA"/>
            <w:u w:val="single"/>
          </w:rPr>
          <w:t xml:space="preserve">63 Brf, Provincie Overijssel, Uw begroting 2019 en meerjarenraming 2020-2022, 20 maart 2018, zaaknr. 580280, 201803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76" w:history="1">
        <w:r>
          <w:rPr>
            <w:rFonts w:ascii="Arial" w:hAnsi="Arial" w:eastAsia="Arial" w:cs="Arial"/>
            <w:color w:val="155CAA"/>
            <w:u w:val="single"/>
          </w:rPr>
          <w:t xml:space="preserve">64 Brf, Ministerie van BZK, Screening kandidaat-wethouders, 19 maart 2018, zaaknr. 580531, 201803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72" w:history="1">
        <w:r>
          <w:rPr>
            <w:rFonts w:ascii="Arial" w:hAnsi="Arial" w:eastAsia="Arial" w:cs="Arial"/>
            <w:color w:val="155CAA"/>
            <w:u w:val="single"/>
          </w:rPr>
          <w:t xml:space="preserve">65 Lbr VNG, 18-009, Samenwerken aan de grote maatschappelijke opgaven (IBP), 16 maart 2018, zaaknr. 580167, 201803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75" w:history="1">
        <w:r>
          <w:rPr>
            <w:rFonts w:ascii="Arial" w:hAnsi="Arial" w:eastAsia="Arial" w:cs="Arial"/>
            <w:color w:val="155CAA"/>
            <w:u w:val="single"/>
          </w:rPr>
          <w:t xml:space="preserve">66 Brf, Raad voor het Openbaar Bestuur, Advies Voor de publieke zaak, 20 maart 2018, zaaknr. 580305, 201803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68" w:history="1">
        <w:r>
          <w:rPr>
            <w:rFonts w:ascii="Arial" w:hAnsi="Arial" w:eastAsia="Arial" w:cs="Arial"/>
            <w:color w:val="155CAA"/>
            <w:u w:val="single"/>
          </w:rPr>
          <w:t xml:space="preserve">67 Lbr VNG, 18-008, Tussenevaluatie Raamovereenkomst Verpakkingen 2013-2022, 13 maart 2018, zaaknr. 579819, 201803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67" w:history="1">
        <w:r>
          <w:rPr>
            <w:rFonts w:ascii="Arial" w:hAnsi="Arial" w:eastAsia="Arial" w:cs="Arial"/>
            <w:color w:val="155CAA"/>
            <w:u w:val="single"/>
          </w:rPr>
          <w:t xml:space="preserve">68 Brf, VluchtelingenWerk Oost Nederland, Brandbrief Afghaanse vluchtelingen, 8 maart 2018, zaaknr. 579602, 201803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66" w:history="1">
        <w:r>
          <w:rPr>
            <w:rFonts w:ascii="Arial" w:hAnsi="Arial" w:eastAsia="Arial" w:cs="Arial"/>
            <w:color w:val="155CAA"/>
            <w:u w:val="single"/>
          </w:rPr>
          <w:t xml:space="preserve">69 Brf, Stichting JOGG, Raadsledenbrief JOGG maart 2018, 27 februari 2018, 20180301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64" w:history="1">
        <w:r>
          <w:rPr>
            <w:rFonts w:ascii="Arial" w:hAnsi="Arial" w:eastAsia="Arial" w:cs="Arial"/>
            <w:color w:val="155CAA"/>
            <w:u w:val="single"/>
          </w:rPr>
          <w:t xml:space="preserve">70 Brf, Natuur &amp;amp; Milieu, Quickscan Duurzaamheid Nederlandse gemeenten Energie, mobiliteit en afval in de G4 en G32, 27 februari 2018, zaaknr. 578970, 201803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65" w:history="1">
        <w:r>
          <w:rPr>
            <w:rFonts w:ascii="Arial" w:hAnsi="Arial" w:eastAsia="Arial" w:cs="Arial"/>
            <w:color w:val="155CAA"/>
            <w:u w:val="single"/>
          </w:rPr>
          <w:t xml:space="preserve">71 Brf, Patiëntenfederatie Nederland, KBO-PCOB, Pleidooi voor een ouderenvriendelijke samenleving, november 2017, zaaknr. 578964, 201803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62" w:history="1">
        <w:r>
          <w:rPr>
            <w:rFonts w:ascii="Arial" w:hAnsi="Arial" w:eastAsia="Arial" w:cs="Arial"/>
            <w:color w:val="155CAA"/>
            <w:u w:val="single"/>
          </w:rPr>
          <w:t xml:space="preserve">72 Brf, Stichting Barbarugo, Stop de verwoestijning, zaaknr. 576061, 201802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61" w:history="1">
        <w:r>
          <w:rPr>
            <w:rFonts w:ascii="Arial" w:hAnsi="Arial" w:eastAsia="Arial" w:cs="Arial"/>
            <w:color w:val="155CAA"/>
            <w:u w:val="single"/>
          </w:rPr>
          <w:t xml:space="preserve">73 Brf, Ministerie van BZK, Bewustzijn digitale informatiebeveiliging, zaaknr. 576138, 201802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59" w:history="1">
        <w:r>
          <w:rPr>
            <w:rFonts w:ascii="Arial" w:hAnsi="Arial" w:eastAsia="Arial" w:cs="Arial"/>
            <w:color w:val="155CAA"/>
            <w:u w:val="single"/>
          </w:rPr>
          <w:t xml:space="preserve">74 Brf, zienswijze aangenomen motie voorkeursrecht, zaaknr. 576412, 201802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58" w:history="1">
        <w:r>
          <w:rPr>
            <w:rFonts w:ascii="Arial" w:hAnsi="Arial" w:eastAsia="Arial" w:cs="Arial"/>
            <w:color w:val="155CAA"/>
            <w:u w:val="single"/>
          </w:rPr>
          <w:t xml:space="preserve">75 Verslag 2017 en jaarwerkplan 2018 Agri&amp;amp;Food Innovatiecluster, zaaknr. 576437, 201802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56" w:history="1">
        <w:r>
          <w:rPr>
            <w:rFonts w:ascii="Arial" w:hAnsi="Arial" w:eastAsia="Arial" w:cs="Arial"/>
            <w:color w:val="155CAA"/>
            <w:u w:val="single"/>
          </w:rPr>
          <w:t xml:space="preserve">76 Lbr VNG, 18-005, Verkeersveiligheid, 16 februari 2018, zaaknr. 576203, 201802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55" w:history="1">
        <w:r>
          <w:rPr>
            <w:rFonts w:ascii="Arial" w:hAnsi="Arial" w:eastAsia="Arial" w:cs="Arial"/>
            <w:color w:val="155CAA"/>
            <w:u w:val="single"/>
          </w:rPr>
          <w:t xml:space="preserve">77 Lbr VNG, 18-004, Stand van zaken Interbestuurlijk Programma, 15 februari 2018, zaaknr. 576112, 1802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49" w:history="1">
        <w:r>
          <w:rPr>
            <w:rFonts w:ascii="Arial" w:hAnsi="Arial" w:eastAsia="Arial" w:cs="Arial"/>
            <w:color w:val="155CAA"/>
            <w:u w:val="single"/>
          </w:rPr>
          <w:t xml:space="preserve">78 Jaarverslag Veiligheidsregio IJsselland 2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48" w:history="1">
        <w:r>
          <w:rPr>
            <w:rFonts w:ascii="Arial" w:hAnsi="Arial" w:eastAsia="Arial" w:cs="Arial"/>
            <w:color w:val="155CAA"/>
            <w:u w:val="single"/>
          </w:rPr>
          <w:t xml:space="preserve">79 Brf, Overijsselse Ombudsman, jaarverslag 2017, 201802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50" w:history="1">
        <w:r>
          <w:rPr>
            <w:rFonts w:ascii="Arial" w:hAnsi="Arial" w:eastAsia="Arial" w:cs="Arial"/>
            <w:color w:val="155CAA"/>
            <w:u w:val="single"/>
          </w:rPr>
          <w:t xml:space="preserve">80 Brf, Raad van State, ChW BP 3e verzamelplan Buitengebied, 201802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52" w:history="1">
        <w:r>
          <w:rPr>
            <w:rFonts w:ascii="Arial" w:hAnsi="Arial" w:eastAsia="Arial" w:cs="Arial"/>
            <w:color w:val="155CAA"/>
            <w:u w:val="single"/>
          </w:rPr>
          <w:t xml:space="preserve">81 Brf, Achmea Rechtsbijstand, Handhaving Poppenallee, Brief en bijlagen, 201802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42" w:history="1">
        <w:r>
          <w:rPr>
            <w:rFonts w:ascii="Arial" w:hAnsi="Arial" w:eastAsia="Arial" w:cs="Arial"/>
            <w:color w:val="155CAA"/>
            <w:u w:val="single"/>
          </w:rPr>
          <w:t xml:space="preserve">82 Brf, Bewoner Prins Bernhardlaan, Reactie verkoop snippergroen, 201801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41" w:history="1">
        <w:r>
          <w:rPr>
            <w:rFonts w:ascii="Arial" w:hAnsi="Arial" w:eastAsia="Arial" w:cs="Arial"/>
            <w:color w:val="155CAA"/>
            <w:u w:val="single"/>
          </w:rPr>
          <w:t xml:space="preserve">83 Brf, Controle Alt Delete, Nieuw beleid tegen etnisch profileren, 201801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29" w:history="1">
        <w:r>
          <w:rPr>
            <w:rFonts w:ascii="Arial" w:hAnsi="Arial" w:eastAsia="Arial" w:cs="Arial"/>
            <w:color w:val="155CAA"/>
            <w:u w:val="single"/>
          </w:rPr>
          <w:t xml:space="preserve">84 Brf, Provincie Overijssel, Meerjarenprogramma Verkeersveiligheid 2017-2020, 201801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30" w:history="1">
        <w:r>
          <w:rPr>
            <w:rFonts w:ascii="Arial" w:hAnsi="Arial" w:eastAsia="Arial" w:cs="Arial"/>
            <w:color w:val="155CAA"/>
            <w:u w:val="single"/>
          </w:rPr>
          <w:t xml:space="preserve">85 Brf, Berlimont CMC Consulting, Aanvullende info convenant regresrecht, 201801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31" w:history="1">
        <w:r>
          <w:rPr>
            <w:rFonts w:ascii="Arial" w:hAnsi="Arial" w:eastAsia="Arial" w:cs="Arial"/>
            <w:color w:val="155CAA"/>
            <w:u w:val="single"/>
          </w:rPr>
          <w:t xml:space="preserve">86 Brf, Provincie Overijssel, Toezichtsvorm begroting 2018, 201801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32" w:history="1">
        <w:r>
          <w:rPr>
            <w:rFonts w:ascii="Arial" w:hAnsi="Arial" w:eastAsia="Arial" w:cs="Arial"/>
            <w:color w:val="155CAA"/>
            <w:u w:val="single"/>
          </w:rPr>
          <w:t xml:space="preserve">87 Brf, Minister van Infrastructuur en Waterstaat, Lelystad Airport, 201801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33" w:history="1">
        <w:r>
          <w:rPr>
            <w:rFonts w:ascii="Arial" w:hAnsi="Arial" w:eastAsia="Arial" w:cs="Arial"/>
            <w:color w:val="155CAA"/>
            <w:u w:val="single"/>
          </w:rPr>
          <w:t xml:space="preserve">88 Lbr VNG, 17-083, Bodem en ondergrond, 21 december 2017, 201801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34" w:history="1">
        <w:r>
          <w:rPr>
            <w:rFonts w:ascii="Arial" w:hAnsi="Arial" w:eastAsia="Arial" w:cs="Arial"/>
            <w:color w:val="155CAA"/>
            <w:u w:val="single"/>
          </w:rPr>
          <w:t xml:space="preserve">89 Lbr VNG, 17-082, VNG Agenda 2018, 19 december 2017, 201801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40" w:history="1">
        <w:r>
          <w:rPr>
            <w:rFonts w:ascii="Arial" w:hAnsi="Arial" w:eastAsia="Arial" w:cs="Arial"/>
            <w:color w:val="155CAA"/>
            <w:u w:val="single"/>
          </w:rPr>
          <w:t xml:space="preserve">90 Brf, M Wagemans, De robotisering van raadsleden, 201801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43" w:history="1">
        <w:r>
          <w:rPr>
            <w:rFonts w:ascii="Arial" w:hAnsi="Arial" w:eastAsia="Arial" w:cs="Arial"/>
            <w:color w:val="155CAA"/>
            <w:u w:val="single"/>
          </w:rPr>
          <w:t xml:space="preserve">91 Brf, Stichting DierenLot, Factsheets over dierenwelzijn, 201801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26"/>
      <w:r w:rsidRPr="00A448AC">
        <w:rPr>
          <w:rFonts w:ascii="Arial" w:hAnsi="Arial" w:cs="Arial"/>
          <w:b/>
          <w:bCs/>
          <w:color w:val="303F4C"/>
          <w:lang w:val="en-US"/>
        </w:rPr>
        <w:t>Brf Daadkracht, Belastingverordeningen 2018, zaaknr 594592, 201812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9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Daadkracht, Belastingverordeningen 2018, zaaknr 594592, 2018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18"/>
      <w:r w:rsidRPr="00A448AC">
        <w:rPr>
          <w:rFonts w:ascii="Arial" w:hAnsi="Arial" w:cs="Arial"/>
          <w:b/>
          <w:bCs/>
          <w:color w:val="303F4C"/>
          <w:lang w:val="en-US"/>
        </w:rPr>
        <w:t>Lbr VNG, 18-079, Samenwerkingsafspraken landelijke vreemdelingen voorzieningen, zaaknr 593894, 201812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79, Samenwerkingsafspraken landelijke vreemdelingen voorzieningen, zaaknr 593894, 20181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17"/>
      <w:r w:rsidRPr="00A448AC">
        <w:rPr>
          <w:rFonts w:ascii="Arial" w:hAnsi="Arial" w:cs="Arial"/>
          <w:b/>
          <w:bCs/>
          <w:color w:val="303F4C"/>
          <w:lang w:val="en-US"/>
        </w:rPr>
        <w:t>Brf RSJ IJsselland, Vastgestelde jaarrekening 2017 RSJ IJsselland, zaaknr 593918, 201812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SJ IJsselland, Vastgestelde jaarrekening 2017 RSJ IJsselland, zaaknr 593918, 2018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16"/>
      <w:r w:rsidRPr="00A448AC">
        <w:rPr>
          <w:rFonts w:ascii="Arial" w:hAnsi="Arial" w:cs="Arial"/>
          <w:b/>
          <w:bCs/>
          <w:color w:val="303F4C"/>
          <w:lang w:val="en-US"/>
        </w:rPr>
        <w:t>Brf RvS, Uitspraak BP Kernen gem Dalfsen 2016, Baarsmastraat 25, zaaknr 584697, 201812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vS, Uitspraak BP Kernen gem Dalfsen 2016, Baarsmastraat 25, zaaknr 584697, 2018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14"/>
      <w:r w:rsidRPr="00A448AC">
        <w:rPr>
          <w:rFonts w:ascii="Arial" w:hAnsi="Arial" w:cs="Arial"/>
          <w:b/>
          <w:bCs/>
          <w:color w:val="303F4C"/>
          <w:lang w:val="en-US"/>
        </w:rPr>
        <w:t>Lbr VNG, 18-078, Moties buitengewone ALV 30 nov 2018, Overeenstemming met SZW over opvolging ROB advies BUIG, zaaknr 593845, 201812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78, Moties buitengewone ALV 30 nov 2018, Overeenstemming met SZW over opvolging ROB advies BUIG, zaaknr 593845, 2018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13"/>
      <w:r w:rsidRPr="00A448AC">
        <w:rPr>
          <w:rFonts w:ascii="Arial" w:hAnsi="Arial" w:cs="Arial"/>
          <w:b/>
          <w:bCs/>
          <w:color w:val="303F4C"/>
          <w:lang w:val="en-US"/>
        </w:rPr>
        <w:t>Lbr VNG, 18-077, Ontwikkelingen onderwijshuisvesting, zaaknr 593735, 201811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 11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77, Ontwikkelingen onderwijshuisvesting, zaaknr 593735, 20181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12"/>
      <w:r w:rsidRPr="00A448AC">
        <w:rPr>
          <w:rFonts w:ascii="Arial" w:hAnsi="Arial" w:cs="Arial"/>
          <w:b/>
          <w:bCs/>
          <w:color w:val="303F4C"/>
          <w:lang w:val="en-US"/>
        </w:rPr>
        <w:t>Lbr VNG, 18-076, Motie Utrechtse Heuvelrug over plastic afval, zaaknr 593603, 201811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 11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76, Motie Utrechtse Heuvelrug over plastic afval, zaaknr 593603, 2018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11"/>
      <w:r w:rsidRPr="00A448AC">
        <w:rPr>
          <w:rFonts w:ascii="Arial" w:hAnsi="Arial" w:cs="Arial"/>
          <w:b/>
          <w:bCs/>
          <w:color w:val="303F4C"/>
          <w:lang w:val="en-US"/>
        </w:rPr>
        <w:t>Lbr VNG, 18-075, Flo overgangsrecht compensatieregeling AOW, zaaknr 593442, 201811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 11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75, Flo overgangsrecht compensatieregeling AOW, zaaknr 593442, 2018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09"/>
      <w:r w:rsidRPr="00A448AC">
        <w:rPr>
          <w:rFonts w:ascii="Arial" w:hAnsi="Arial" w:cs="Arial"/>
          <w:b/>
          <w:bCs/>
          <w:color w:val="303F4C"/>
          <w:lang w:val="en-US"/>
        </w:rPr>
        <w:t>Lbr VNG, 18-073, FLO-overgangsrecht, zaaknr 593440, 201811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73, FLO-overgangsrecht, zaaknr 593440, 2018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08"/>
      <w:r w:rsidRPr="00A448AC">
        <w:rPr>
          <w:rFonts w:ascii="Arial" w:hAnsi="Arial" w:cs="Arial"/>
          <w:b/>
          <w:bCs/>
          <w:color w:val="303F4C"/>
          <w:lang w:val="en-US"/>
        </w:rPr>
        <w:t>Brf Ned Ver voor Raadsleden, Herfstbrief 2018, zaaknr 593506, 201811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Ned Ver voor Raadsleden, Herfstbrief 2018, zaaknr 593506, 2018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07"/>
      <w:r w:rsidRPr="00A448AC">
        <w:rPr>
          <w:rFonts w:ascii="Arial" w:hAnsi="Arial" w:cs="Arial"/>
          <w:b/>
          <w:bCs/>
          <w:color w:val="303F4C"/>
          <w:lang w:val="en-US"/>
        </w:rPr>
        <w:t>Brf, J. en G.B., Illegale boomkap, zaaknr 590193, 201811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J. en G.B., Illegale boomkap, zaaknr 590193, 2018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06"/>
      <w:r w:rsidRPr="00A448AC">
        <w:rPr>
          <w:rFonts w:ascii="Arial" w:hAnsi="Arial" w:cs="Arial"/>
          <w:b/>
          <w:bCs/>
          <w:color w:val="303F4C"/>
          <w:lang w:val="en-US"/>
        </w:rPr>
        <w:t>Brf, IZI Solutions en Nationale Jeugdraad, Breng het stembureau naar jongeren, zaaknr 593322, 201811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 11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IZI Solutions en NJR, Breng het stembureau naar jongeren, zaaknr 593322, 2018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05"/>
      <w:r w:rsidRPr="00A448AC">
        <w:rPr>
          <w:rFonts w:ascii="Arial" w:hAnsi="Arial" w:cs="Arial"/>
          <w:b/>
          <w:bCs/>
          <w:color w:val="303F4C"/>
          <w:lang w:val="en-US"/>
        </w:rPr>
        <w:t>Lbr VNG, 18-070, Bekendmaking kandidaten VNG bestuur en commissies, zaaknr 593118, 201811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8 10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70, Bekendmaking kandidaten VNG bestuur en commissies, zaaknr 593118, 2018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04"/>
      <w:r w:rsidRPr="00A448AC">
        <w:rPr>
          <w:rFonts w:ascii="Arial" w:hAnsi="Arial" w:cs="Arial"/>
          <w:b/>
          <w:bCs/>
          <w:color w:val="303F4C"/>
          <w:lang w:val="en-US"/>
        </w:rPr>
        <w:t>Lbr VNG, 18-069, Ontwikkelingen inzake de overeenkomst afkoop regresrecht wmo, zaaknr 592830, 201811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8 10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69, Ontwikkelingen inzake de overeenkomst afkoop regresrecht wmo, zaaknr 592830, 2018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00"/>
      <w:r w:rsidRPr="00A448AC">
        <w:rPr>
          <w:rFonts w:ascii="Arial" w:hAnsi="Arial" w:cs="Arial"/>
          <w:b/>
          <w:bCs/>
          <w:color w:val="303F4C"/>
          <w:lang w:val="en-US"/>
        </w:rPr>
        <w:t>Lbr VNG, 18-068, Uitvoering vier samenhangende moties sociaal domein, zaaknr 592713, 201811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8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68, Uitvoering vier samenhangende moties sociaal domein, zaaknr 592713, 2018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99"/>
      <w:r w:rsidRPr="00A448AC">
        <w:rPr>
          <w:rFonts w:ascii="Arial" w:hAnsi="Arial" w:cs="Arial"/>
          <w:b/>
          <w:bCs/>
          <w:color w:val="303F4C"/>
          <w:lang w:val="en-US"/>
        </w:rPr>
        <w:t>Brf, St Letstelschade en gerechtigheid, Dwaling WMO regres convenant, zaaknr 592716, 201811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8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St Letstelschade en gerechtigheid, Dwaling WMO regres convenant, zaaknr 592716, 20181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98"/>
      <w:r w:rsidRPr="00A448AC">
        <w:rPr>
          <w:rFonts w:ascii="Arial" w:hAnsi="Arial" w:cs="Arial"/>
          <w:b/>
          <w:bCs/>
          <w:color w:val="303F4C"/>
          <w:lang w:val="en-US"/>
        </w:rPr>
        <w:t>Brf Berlimont Consulting, Verzoek nietigverklaring van 3 Wmo overeenkomsten, zaaknr 592626, 201811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8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erlimont Consulting, Verzoek nietigverklaring van 3 Wmo overeenkomsten, zaaknr 592626, 2018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97"/>
      <w:r w:rsidRPr="00A448AC">
        <w:rPr>
          <w:rFonts w:ascii="Arial" w:hAnsi="Arial" w:cs="Arial"/>
          <w:b/>
          <w:bCs/>
          <w:color w:val="303F4C"/>
          <w:lang w:val="en-US"/>
        </w:rPr>
        <w:t>Brf RvS, Uitspraak BP Buitengebied Dalfsen Windpark Synergie en omgevingsverg, zaaknr 581836, 201811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8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vS, Uitspraak BP Buitengebied Dalfsen Windpark Synergie en omgevingsverg, zaaknr 581836, 2018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95"/>
      <w:r w:rsidRPr="00A448AC">
        <w:rPr>
          <w:rFonts w:ascii="Arial" w:hAnsi="Arial" w:cs="Arial"/>
          <w:b/>
          <w:bCs/>
          <w:color w:val="303F4C"/>
          <w:lang w:val="en-US"/>
        </w:rPr>
        <w:t>Lbr VNG, 18-059, Bekendmaking kandidaten en opening mogelijkheid tegenkandidaatstelling, 20181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8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59, Bekendmaking kandidaten en opening mogelijkheid tegenkandidaatstelling,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94"/>
      <w:r w:rsidRPr="00A448AC">
        <w:rPr>
          <w:rFonts w:ascii="Arial" w:hAnsi="Arial" w:cs="Arial"/>
          <w:b/>
          <w:bCs/>
          <w:color w:val="303F4C"/>
          <w:lang w:val="en-US"/>
        </w:rPr>
        <w:t>Brf, Sint en Pietengilde, Sinterklaasfeest, zaaknr 592246, 20181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8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Sint en Pietengilde, Sinterklaasfeest, zaaknr 592246,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91"/>
      <w:r w:rsidRPr="00A448AC">
        <w:rPr>
          <w:rFonts w:ascii="Arial" w:hAnsi="Arial" w:cs="Arial"/>
          <w:b/>
          <w:bCs/>
          <w:color w:val="303F4C"/>
          <w:lang w:val="en-US"/>
        </w:rPr>
        <w:t>Lbr VNG, 18-058,  Pinbeleid bij gemeenten, zaaknr 591920, 20181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8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58,  Pinbeleid bij gemeenten, zaaknr 591920, 2018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90"/>
      <w:r w:rsidRPr="00A448AC">
        <w:rPr>
          <w:rFonts w:ascii="Arial" w:hAnsi="Arial" w:cs="Arial"/>
          <w:b/>
          <w:bCs/>
          <w:color w:val="303F4C"/>
          <w:lang w:val="en-US"/>
        </w:rPr>
        <w:t>Lbr VNG, 18-057, Verlengen overgangsrecht AWBZ beschermd wonen, zaaknr 591848, 20181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8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57, Verlengen overgangsrecht AWBZ beschermd wonen, zaaknr 591848, 2018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87"/>
      <w:r w:rsidRPr="00A448AC">
        <w:rPr>
          <w:rFonts w:ascii="Arial" w:hAnsi="Arial" w:cs="Arial"/>
          <w:b/>
          <w:bCs/>
          <w:color w:val="303F4C"/>
          <w:lang w:val="en-US"/>
        </w:rPr>
        <w:t>Brf Democratie energie alternatief, Manifest energiebeleid, zaaknr 591492, 20181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 11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Democratie energie alternatief, Manifest energiebeleid, zaaknr 591492, 2018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81"/>
      <w:r w:rsidRPr="00A448AC">
        <w:rPr>
          <w:rFonts w:ascii="Arial" w:hAnsi="Arial" w:cs="Arial"/>
          <w:b/>
          <w:bCs/>
          <w:color w:val="303F4C"/>
          <w:lang w:val="en-US"/>
        </w:rPr>
        <w:t>Lbr VNG, 18-054, Openstelling vacatures en bekendmaking invulling vacatures, zaaknr 590955, 201810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54, Openstelling vacatures en bekendmaking invulling vacatures, zaaknr 590955, 201810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80"/>
      <w:r w:rsidRPr="00A448AC">
        <w:rPr>
          <w:rFonts w:ascii="Arial" w:hAnsi="Arial" w:cs="Arial"/>
          <w:b/>
          <w:bCs/>
          <w:color w:val="303F4C"/>
          <w:lang w:val="en-US"/>
        </w:rPr>
        <w:t>Lbr VNG, 18-053, Vng-reactie op de rijksbegroting 2019, zaaknr 590598, 201810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53, Vng-reactie op de rijksbegroting 2019, zaaknr 590598, 201810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79"/>
      <w:r w:rsidRPr="00A448AC">
        <w:rPr>
          <w:rFonts w:ascii="Arial" w:hAnsi="Arial" w:cs="Arial"/>
          <w:b/>
          <w:bCs/>
          <w:color w:val="303F4C"/>
          <w:lang w:val="en-US"/>
        </w:rPr>
        <w:t>Lbr VNG, 18-052, Ledenraadpleging CAO Gemeenten 2019, zaaknr 590303, 201810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52, Ledenraadpleging CAO Gemeenten 2019, zaaknr 590303, 201810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75"/>
      <w:r w:rsidRPr="00A448AC">
        <w:rPr>
          <w:rFonts w:ascii="Arial" w:hAnsi="Arial" w:cs="Arial"/>
          <w:b/>
          <w:bCs/>
          <w:color w:val="303F4C"/>
          <w:lang w:val="en-US"/>
        </w:rPr>
        <w:t>Brf Unicef, Oproep aan te sluiten als kinderpardongemeente, zaaknr 590227, 201809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Unicef, Oproep aan te sluiten als kinderpardongemeente, zaaknr 590227, 2018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71"/>
      <w:r w:rsidRPr="00A448AC">
        <w:rPr>
          <w:rFonts w:ascii="Arial" w:hAnsi="Arial" w:cs="Arial"/>
          <w:b/>
          <w:bCs/>
          <w:color w:val="303F4C"/>
          <w:lang w:val="en-US"/>
        </w:rPr>
        <w:t>Brf, J.G.B., Illegale boomkap, zaaknr 590193, 201809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J.G.B., Illegale boomkap, zaaknr 590193, 2018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70"/>
      <w:r w:rsidRPr="00A448AC">
        <w:rPr>
          <w:rFonts w:ascii="Arial" w:hAnsi="Arial" w:cs="Arial"/>
          <w:b/>
          <w:bCs/>
          <w:color w:val="303F4C"/>
          <w:lang w:val="en-US"/>
        </w:rPr>
        <w:t>Brf HvdS, Reactie op consultatieronde WVG 3 sep, zaaknr 589665, 201809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HvdS, Reactie op consultatieronde WVG 3 sep, zaaknr 589665, 2018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69"/>
      <w:r w:rsidRPr="00A448AC">
        <w:rPr>
          <w:rFonts w:ascii="Arial" w:hAnsi="Arial" w:cs="Arial"/>
          <w:b/>
          <w:bCs/>
          <w:color w:val="303F4C"/>
          <w:lang w:val="en-US"/>
        </w:rPr>
        <w:t>Lbr VNG, 18-051, Tussenstand van het wetsvoorstel uniform experiment gesloten coffeeshopketen, zaaknr 589744, 201809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51, Tussenstand van het wetsvoorstel uniform experiment gesloten coffeeshopketen, zaaknr 589744, 2018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68"/>
      <w:r w:rsidRPr="00A448AC">
        <w:rPr>
          <w:rFonts w:ascii="Arial" w:hAnsi="Arial" w:cs="Arial"/>
          <w:b/>
          <w:bCs/>
          <w:color w:val="303F4C"/>
          <w:lang w:val="en-US"/>
        </w:rPr>
        <w:t>Lbr VNG, 18-050, Wnra en volgers Cao Gemeenten, zaaknr 589659, 201809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50, Wnra en volgers Cao Gemeenten, zaaknr 589659, 2018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63"/>
      <w:r w:rsidRPr="00A448AC">
        <w:rPr>
          <w:rFonts w:ascii="Arial" w:hAnsi="Arial" w:cs="Arial"/>
          <w:b/>
          <w:bCs/>
          <w:color w:val="303F4C"/>
          <w:lang w:val="en-US"/>
        </w:rPr>
        <w:t>Brf RSJ IJsselland, Vastgestelde begroting 2018 en 2019, zaaknr 583640, 201808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SJ IJsselland, Vastgestelde begroting 2018 en 2019, zaaknr 583640, 2018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61"/>
      <w:r w:rsidRPr="00A448AC">
        <w:rPr>
          <w:rFonts w:ascii="Arial" w:hAnsi="Arial" w:cs="Arial"/>
          <w:b/>
          <w:bCs/>
          <w:color w:val="303F4C"/>
          <w:lang w:val="en-US"/>
        </w:rPr>
        <w:t>Lbr VNG, 18-048, Openstellling vacatures in College voor Arbeidszkn en Cie Europa en Internationaal, zaaknr 589081, 201808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48, Openstellling vacatures in College voor Arbeidszkn en Cie Europa en Internationaal, zaaknr 589081, 2018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59"/>
      <w:r w:rsidRPr="00A448AC">
        <w:rPr>
          <w:rFonts w:ascii="Arial" w:hAnsi="Arial" w:cs="Arial"/>
          <w:b/>
          <w:bCs/>
          <w:color w:val="303F4C"/>
          <w:lang w:val="en-US"/>
        </w:rPr>
        <w:t>Brf, BZ, Bestuursmodel voor nieuwe burgemeester, zaaknr 588605, 201808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BZ, Bestuursmodel voor nieuwe burgemeester, zaaknr 588605, 201808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55"/>
      <w:r w:rsidRPr="00A448AC">
        <w:rPr>
          <w:rFonts w:ascii="Arial" w:hAnsi="Arial" w:cs="Arial"/>
          <w:b/>
          <w:bCs/>
          <w:color w:val="303F4C"/>
          <w:lang w:val="en-US"/>
        </w:rPr>
        <w:t>Brf, Raad van State, Zittingsdatum beroep BP Windpark synergie, zaaknr 581836, 201808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Raad van State, Zittingsdatum beroep BP Windpark synergie, zaaknr 581836, 201808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54"/>
      <w:r w:rsidRPr="00A448AC">
        <w:rPr>
          <w:rFonts w:ascii="Arial" w:hAnsi="Arial" w:cs="Arial"/>
          <w:b/>
          <w:bCs/>
          <w:color w:val="303F4C"/>
          <w:lang w:val="en-US"/>
        </w:rPr>
        <w:t>Brf, Missing Chapter Foundation, Rapport armoede door de ogen van kinderen, zaaknr 588309, 201808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Missing Chapter Foundation, Rapport armoede door de ogen van kinderen, zaaknr 588309, 2018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51"/>
      <w:r w:rsidRPr="00A448AC">
        <w:rPr>
          <w:rFonts w:ascii="Arial" w:hAnsi="Arial" w:cs="Arial"/>
          <w:b/>
          <w:bCs/>
          <w:color w:val="303F4C"/>
          <w:lang w:val="en-US"/>
        </w:rPr>
        <w:t>Lbr VNG-CvA, 18-046, Stand van zaken invoering Wet normalisering rechtspositie ambtenaren, zaaknr 588210, 201807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-CvA, 18-046, Stand van zaken invoering Wet normalisering rechtspositie ambtenaren, zaaknr 588210, 20180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52"/>
      <w:r w:rsidRPr="00A448AC">
        <w:rPr>
          <w:rFonts w:ascii="Arial" w:hAnsi="Arial" w:cs="Arial"/>
          <w:b/>
          <w:bCs/>
          <w:color w:val="303F4C"/>
          <w:lang w:val="en-US"/>
        </w:rPr>
        <w:t>LOGA, 18-045, Aanpassing factoren FLO overgangsrecht, zaaknr 588122, 201807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OGA, 18-045, Aanpassing factoren FLO overgangsrecht, zaaknr 588122, 20180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48"/>
      <w:r w:rsidRPr="00A448AC">
        <w:rPr>
          <w:rFonts w:ascii="Arial" w:hAnsi="Arial" w:cs="Arial"/>
          <w:b/>
          <w:bCs/>
          <w:color w:val="303F4C"/>
          <w:lang w:val="en-US"/>
        </w:rPr>
        <w:t>Lbr VNG, 18-036, Handelingsperspectief zorg en veiligheid, zaaknr 587736, 201807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36, Handelingsperspectief zorg en veiligheid, zaaknr 587736, 20180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47"/>
      <w:r w:rsidRPr="00A448AC">
        <w:rPr>
          <w:rFonts w:ascii="Arial" w:hAnsi="Arial" w:cs="Arial"/>
          <w:b/>
          <w:bCs/>
          <w:color w:val="303F4C"/>
          <w:lang w:val="en-US"/>
        </w:rPr>
        <w:t>Lbr VNG, 18-041, Stand van zaken woonbeleid, zaaknr 587737, 201807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41, Stand van zaken woonbeleid, zaaknr 587737, 20180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42"/>
      <w:r w:rsidRPr="00A448AC">
        <w:rPr>
          <w:rFonts w:ascii="Arial" w:hAnsi="Arial" w:cs="Arial"/>
          <w:b/>
          <w:bCs/>
          <w:color w:val="303F4C"/>
          <w:lang w:val="en-US"/>
        </w:rPr>
        <w:t>Brf, CvdK, Sollicitanten burgemeestersvacature, zaaknr 587973, 201807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CvdK, Sollicitanten burgemeestersvacature, zaaknr 587973, 20180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41"/>
      <w:r w:rsidRPr="00A448AC">
        <w:rPr>
          <w:rFonts w:ascii="Arial" w:hAnsi="Arial" w:cs="Arial"/>
          <w:b/>
          <w:bCs/>
          <w:color w:val="303F4C"/>
          <w:lang w:val="en-US"/>
        </w:rPr>
        <w:t>Lbr VNG, 18-038, Indexering-wijziging subsidies-bekostiging welzijn en cultuur 2016-2019, zaaknr 587520, 201907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38, Indexering-wijziging subsidies-bekostiging welzijn en cultuur 2016-2019, zaaknr 587520, 2019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40"/>
      <w:r w:rsidRPr="00A448AC">
        <w:rPr>
          <w:rFonts w:ascii="Arial" w:hAnsi="Arial" w:cs="Arial"/>
          <w:b/>
          <w:bCs/>
          <w:color w:val="303F4C"/>
          <w:lang w:val="en-US"/>
        </w:rPr>
        <w:t>Lbr VNG, 18-037, Voortgang klimaatakkoord, zaaknr 587513, 201807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37, Voortgang klimaatakkoord, zaaknr 587513, 2018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39"/>
      <w:r w:rsidRPr="00A448AC">
        <w:rPr>
          <w:rFonts w:ascii="Arial" w:hAnsi="Arial" w:cs="Arial"/>
          <w:b/>
          <w:bCs/>
          <w:color w:val="303F4C"/>
          <w:lang w:val="en-US"/>
        </w:rPr>
        <w:t>Lbr VNG, 18-035, Bekendmaking waarnemers bestuur en commissies, zaaknr 587277, 201807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35, Bekendmaking waarnemers bestuur en commissies, zaaknr 587277, 201807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37"/>
      <w:r w:rsidRPr="00A448AC">
        <w:rPr>
          <w:rFonts w:ascii="Arial" w:hAnsi="Arial" w:cs="Arial"/>
          <w:b/>
          <w:bCs/>
          <w:color w:val="303F4C"/>
          <w:lang w:val="en-US"/>
        </w:rPr>
        <w:t>Brf, Het Oversticht, Jaarverslag Stadsbouwmeester 2017, zaaknr 587180, 201807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Het Oversticht, Jaarverslag Stadsbouwmeester 2017, zaaknr 587180, 2018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36"/>
      <w:r w:rsidRPr="00A448AC">
        <w:rPr>
          <w:rFonts w:ascii="Arial" w:hAnsi="Arial" w:cs="Arial"/>
          <w:b/>
          <w:bCs/>
          <w:color w:val="303F4C"/>
          <w:lang w:val="en-US"/>
        </w:rPr>
        <w:t>Brf, ROB, Signalement over referenda en andere vormen van burgerparticipatie, zaaknr 587092, 201807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ROB, Signalement over referenda en andere vormen van burgerparticipatie, zaaknr 587092, 2018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32"/>
      <w:r w:rsidRPr="00A448AC">
        <w:rPr>
          <w:rFonts w:ascii="Arial" w:hAnsi="Arial" w:cs="Arial"/>
          <w:b/>
          <w:bCs/>
          <w:color w:val="303F4C"/>
          <w:lang w:val="en-US"/>
        </w:rPr>
        <w:t>Lbr VNG, 18-033, Sanering asbestdaken, 28 juni 2018, zaaknr 585945, 201807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33, Sanering asbestdaken, 28 juni 2018, zaaknr 585945, 2018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30"/>
      <w:r w:rsidRPr="00A448AC">
        <w:rPr>
          <w:rFonts w:ascii="Arial" w:hAnsi="Arial" w:cs="Arial"/>
          <w:b/>
          <w:bCs/>
          <w:color w:val="303F4C"/>
          <w:lang w:val="en-US"/>
        </w:rPr>
        <w:t>Lbr VNG, 18-032, Publicatie moties ALV 27 juni 2018, 21 juni 2018, zaaknr. 585510, 20180625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32, Publicatie moties ALV 27 juni 2018, 21 juni 2018, zaaknr. 585510, 2018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31"/>
      <w:r w:rsidRPr="00A448AC">
        <w:rPr>
          <w:rFonts w:ascii="Arial" w:hAnsi="Arial" w:cs="Arial"/>
          <w:b/>
          <w:bCs/>
          <w:color w:val="303F4C"/>
          <w:lang w:val="en-US"/>
        </w:rPr>
        <w:t>Brf, Provincie Overijssel, De Tweede Kansen Kamer, 20 juni 2018, zaaknr. 585451, 201806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Provincie Overijssel, De Tweede Kansen Kamer, 20 juni 2018, zaaknr. 585451, 2018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25"/>
      <w:r w:rsidRPr="00A448AC">
        <w:rPr>
          <w:rFonts w:ascii="Arial" w:hAnsi="Arial" w:cs="Arial"/>
          <w:b/>
          <w:bCs/>
          <w:color w:val="303F4C"/>
          <w:lang w:val="en-US"/>
        </w:rPr>
        <w:t>Lbr VNG, 18-030, Hoofdpunten meicirculaire 2018, 8 juni 2018, zaaknr. 584886, 201806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 08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30, Hoofdpunten meicirculaire 2018, 8 juni 2018, zaaknr. 584886, 2018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14"/>
      <w:r w:rsidRPr="00A448AC">
        <w:rPr>
          <w:rFonts w:ascii="Arial" w:hAnsi="Arial" w:cs="Arial"/>
          <w:b/>
          <w:bCs/>
          <w:color w:val="303F4C"/>
          <w:lang w:val="en-US"/>
        </w:rPr>
        <w:t>Brf, Aanneming benoeming J.W. Uitslag, 29 mei 2018, zaaknr. 584203, 201805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 08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anneming benoeming J.W. Uitslag, 29 mei 2018, zaaknr. 584203, 2018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15"/>
      <w:r w:rsidRPr="00A448AC">
        <w:rPr>
          <w:rFonts w:ascii="Arial" w:hAnsi="Arial" w:cs="Arial"/>
          <w:b/>
          <w:bCs/>
          <w:color w:val="303F4C"/>
          <w:lang w:val="en-US"/>
        </w:rPr>
        <w:t>Brf, Aanneming benoeming A. Schuurman, 29 mei 2018, 584202, 201805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 08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anneming benoeming A. Schuurman, 29 mei 2018, 584202, 2018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16"/>
      <w:r w:rsidRPr="00A448AC">
        <w:rPr>
          <w:rFonts w:ascii="Arial" w:hAnsi="Arial" w:cs="Arial"/>
          <w:b/>
          <w:bCs/>
          <w:color w:val="303F4C"/>
          <w:lang w:val="en-US"/>
        </w:rPr>
        <w:t>Brf, Aanneming benoeming R.W.J. van Leeuwen, 29 mei 2018, 584204, 201805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 08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anneming benoeming R.W.J. van Leeuwen, 29 mei 2018, 584204, 2018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12"/>
      <w:r w:rsidRPr="00A448AC">
        <w:rPr>
          <w:rFonts w:ascii="Arial" w:hAnsi="Arial" w:cs="Arial"/>
          <w:b/>
          <w:bCs/>
          <w:color w:val="303F4C"/>
          <w:lang w:val="en-US"/>
        </w:rPr>
        <w:t>Lbr VNG, 18-023, Voortgang Samenwerken aan Water, 24 mei 2018, zaaknr. 584061, 201805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 08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23, Voortgang Samenwerken aan Water, 24 mei 2018, zaaknr. 584061, 2018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19"/>
      <w:r w:rsidRPr="00A448AC">
        <w:rPr>
          <w:rFonts w:ascii="Arial" w:hAnsi="Arial" w:cs="Arial"/>
          <w:b/>
          <w:bCs/>
          <w:color w:val="303F4C"/>
          <w:lang w:val="en-US"/>
        </w:rPr>
        <w:t>Lbr VNG, 18-019, Interbestuurlijke samenwerking en financiële ruimte in de nieuwe raadsperiode, 16 mei 2018, zaaknr. 583482, 201805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 08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19, Interbestuurlijke samenwerking en financiële ruimte in de nieuwe raadsperiode, 16 mei 2018, zaaknr. 583482, 2018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18"/>
      <w:r w:rsidRPr="00A448AC">
        <w:rPr>
          <w:rFonts w:ascii="Arial" w:hAnsi="Arial" w:cs="Arial"/>
          <w:b/>
          <w:bCs/>
          <w:color w:val="303F4C"/>
          <w:lang w:val="en-US"/>
        </w:rPr>
        <w:t>Brf, Het Collectief Tegen Islamofobie en Discriminatie, Open brief, 11 mei 2018, zaaknr. 583238, 201805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 08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Het Collectief Tegen Islamofobie en Discriminatie, Open brief, 11 mei 2018, zaaknr. 583238,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01"/>
      <w:r w:rsidRPr="00A448AC">
        <w:rPr>
          <w:rFonts w:ascii="Arial" w:hAnsi="Arial" w:cs="Arial"/>
          <w:b/>
          <w:bCs/>
          <w:color w:val="303F4C"/>
          <w:lang w:val="en-US"/>
        </w:rPr>
        <w:t>Brf, Stichting DierenLot, Cijfers m.b.t. toekenning van vergoedingen voor lokale dierenhulpverleners, 2 mei 2018, zaaknr. 582827, 201805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8 14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Stichting DierenLot, Cijfers m.b.t. toekenning van vergoedingen voor lokale dierenhulpverleners, 2 mei 2018, zaaknr. 582827, 2018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02"/>
      <w:r w:rsidRPr="00A448AC">
        <w:rPr>
          <w:rFonts w:ascii="Arial" w:hAnsi="Arial" w:cs="Arial"/>
          <w:b/>
          <w:bCs/>
          <w:color w:val="303F4C"/>
          <w:lang w:val="en-US"/>
        </w:rPr>
        <w:t>Brf, ECFA, Ondersteuningsaanbod in de relaties met China, 25 april 2018, zaaknr. 583029, 201805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8 14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ECFA, Ondersteuningsaanbod in de relaties met China, 25 april 2018, zaaknr. 583029, 2018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99"/>
      <w:r w:rsidRPr="00A448AC">
        <w:rPr>
          <w:rFonts w:ascii="Arial" w:hAnsi="Arial" w:cs="Arial"/>
          <w:b/>
          <w:bCs/>
          <w:color w:val="303F4C"/>
          <w:lang w:val="en-US"/>
        </w:rPr>
        <w:t>Brf, H.J. Scherpenkate, Afschrift brief aan minister inzake infrastructuur provincie Overijssel, 24 april 2018, zaaknr. 582720 , 201805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8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H.J. Scherpenkate, Afschrift brief aan minister inzake infrastructuur provincie Overijssel, 24 april 2018, zaaknr. 582720 , 2018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96"/>
      <w:r w:rsidRPr="00A448AC">
        <w:rPr>
          <w:rFonts w:ascii="Arial" w:hAnsi="Arial" w:cs="Arial"/>
          <w:b/>
          <w:bCs/>
          <w:color w:val="303F4C"/>
          <w:lang w:val="en-US"/>
        </w:rPr>
        <w:t>Brf, PB Nieuwleusen, Rapportage Leefbaarheidsonderzoek 2017-2018, 23 april 2018, zaaknr. 582304, 201804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8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PB Nieuwleusen, Rapportage Leefbaarheidsonderzoek 2017-2018, 23 april 2018, zaaknr. 582304, 2018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03"/>
      <w:r w:rsidRPr="00A448AC">
        <w:rPr>
          <w:rFonts w:ascii="Arial" w:hAnsi="Arial" w:cs="Arial"/>
          <w:b/>
          <w:bCs/>
          <w:color w:val="303F4C"/>
          <w:lang w:val="en-US"/>
        </w:rPr>
        <w:t>Brf, Minister van Volksgezondheid, Welzijn en Sport, Afschrift brief aan Tweede Kamer inzake voortgang sportakkoord, 3 mei 2018, zaaknr. 582931, 201805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8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Minister van Volksgezondheid, Welzijn en Sport, Afschrift brief aan Tweede Kamer inzake voortgang sportakkoord, 3 mei 2018, zaaknr. 582931, 2018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95"/>
      <w:r w:rsidRPr="00A448AC">
        <w:rPr>
          <w:rFonts w:ascii="Arial" w:hAnsi="Arial" w:cs="Arial"/>
          <w:b/>
          <w:bCs/>
          <w:color w:val="303F4C"/>
          <w:lang w:val="en-US"/>
        </w:rPr>
        <w:t>Lbr VNG, 18-015, Openstelling vacatures in VNG-bestuur en -commissies, 23 april 2018, zaaknr. 582286, 201804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8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15, Openstelling vacatures in VNG-bestuur en -commissies, 23 april 2018, zaaknr. 582286, 2018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74"/>
      <w:r w:rsidRPr="00A448AC">
        <w:rPr>
          <w:rFonts w:ascii="Arial" w:hAnsi="Arial" w:cs="Arial"/>
          <w:b/>
          <w:bCs/>
          <w:color w:val="303F4C"/>
          <w:lang w:val="en-US"/>
        </w:rPr>
        <w:t>Brf, Provincie Overijssel, Uw begroting 2019 en meerjarenraming 2020-2022, 20 maart 2018, zaaknr. 580280, 201803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Provincie Overijssel, Uw begroting 2019 en meerjarenraming 2020-2022, 20 maart 2018, zaaknr. 580280,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76"/>
      <w:r w:rsidRPr="00A448AC">
        <w:rPr>
          <w:rFonts w:ascii="Arial" w:hAnsi="Arial" w:cs="Arial"/>
          <w:b/>
          <w:bCs/>
          <w:color w:val="303F4C"/>
          <w:lang w:val="en-US"/>
        </w:rPr>
        <w:t>Brf, Ministerie van BZK, Screening kandidaat-wethouders, 19 maart 2018, zaaknr. 580531, 201803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Ministerie van BZK, Screening kandidaat-wethouders, 19 maart 2018, zaaknr. 580531, 2018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72"/>
      <w:r w:rsidRPr="00A448AC">
        <w:rPr>
          <w:rFonts w:ascii="Arial" w:hAnsi="Arial" w:cs="Arial"/>
          <w:b/>
          <w:bCs/>
          <w:color w:val="303F4C"/>
          <w:lang w:val="en-US"/>
        </w:rPr>
        <w:t>Lbr VNG, 18-009, Samenwerken aan de grote maatschappelijke opgaven (IBP), 16 maart 2018, zaaknr. 580167, 201803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09, Samenwerken aan de grote maatschappelijke opgaven (IBP), 16 maart 2018, zaaknr. 580167, 2018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75"/>
      <w:r w:rsidRPr="00A448AC">
        <w:rPr>
          <w:rFonts w:ascii="Arial" w:hAnsi="Arial" w:cs="Arial"/>
          <w:b/>
          <w:bCs/>
          <w:color w:val="303F4C"/>
          <w:lang w:val="en-US"/>
        </w:rPr>
        <w:t>Brf, Raad voor het Openbaar Bestuur, Advies Voor de publieke zaak, 20 maart 2018, zaaknr. 580305, 201803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Raad voor het Openbaar Bestuur, Advies Voor de publieke zaak, 20 maart 2018, zaaknr. 580305,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68"/>
      <w:r w:rsidRPr="00A448AC">
        <w:rPr>
          <w:rFonts w:ascii="Arial" w:hAnsi="Arial" w:cs="Arial"/>
          <w:b/>
          <w:bCs/>
          <w:color w:val="303F4C"/>
          <w:lang w:val="en-US"/>
        </w:rPr>
        <w:t>Lbr VNG, 18-008, Tussenevaluatie Raamovereenkomst Verpakkingen 2013-2022, 13 maart 2018, zaaknr. 579819, 201803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8 17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08, Tussenevaluatie Raamovereenkomst Verpakkingen 2013-2022, 13 maart 2018, zaaknr. 579819, 2018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67"/>
      <w:r w:rsidRPr="00A448AC">
        <w:rPr>
          <w:rFonts w:ascii="Arial" w:hAnsi="Arial" w:cs="Arial"/>
          <w:b/>
          <w:bCs/>
          <w:color w:val="303F4C"/>
          <w:lang w:val="en-US"/>
        </w:rPr>
        <w:t>Brf, VluchtelingenWerk Oost Nederland, Brandbrief Afghaanse vluchtelingen, 8 maart 2018, zaaknr. 579602, 201803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8 17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VluchtelingenWerk Oost Nederland, Brandbrief Afghaanse vluchtelingen, 8 maart 2018, zaaknr. 579602, 2018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66"/>
      <w:r w:rsidRPr="00A448AC">
        <w:rPr>
          <w:rFonts w:ascii="Arial" w:hAnsi="Arial" w:cs="Arial"/>
          <w:b/>
          <w:bCs/>
          <w:color w:val="303F4C"/>
          <w:lang w:val="en-US"/>
        </w:rPr>
        <w:t>Brf, Stichting JOGG, Raadsledenbrief JOGG maart 2018, 27 februari 2018, 20180301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8 17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Stichting JOGG, Raadsledenbrief JOGG maart 2018, 27 februari 2018, 2018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64"/>
      <w:r w:rsidRPr="00A448AC">
        <w:rPr>
          <w:rFonts w:ascii="Arial" w:hAnsi="Arial" w:cs="Arial"/>
          <w:b/>
          <w:bCs/>
          <w:color w:val="303F4C"/>
          <w:lang w:val="en-US"/>
        </w:rPr>
        <w:t>Brf, Natuur &amp;amp; Milieu, Quickscan Duurzaamheid Nederlandse gemeenten Energie, mobiliteit en afval in de G4 en G32, 27 februari 2018, zaaknr. 578970, 201803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8 17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Natuur &amp;amp; Milieu, Quickscan Duurzaamheid Nederlandse gemeenten Energie, mobiliteit en afval in de G4 en G32, 27 februari 2018, zaaknr. 578970, 2018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65"/>
      <w:r w:rsidRPr="00A448AC">
        <w:rPr>
          <w:rFonts w:ascii="Arial" w:hAnsi="Arial" w:cs="Arial"/>
          <w:b/>
          <w:bCs/>
          <w:color w:val="303F4C"/>
          <w:lang w:val="en-US"/>
        </w:rPr>
        <w:t>Brf, Patiëntenfederatie Nederland, KBO-PCOB, Pleidooi voor een ouderenvriendelijke samenleving, november 2017, zaaknr. 578964, 201803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8 17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Patiëntenfederatie Nederland, KBO-PCOB, Pleidooi voor een ouderenvriendelijke samenleving, november 2017, zaaknr. 578964, 2018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62"/>
      <w:r w:rsidRPr="00A448AC">
        <w:rPr>
          <w:rFonts w:ascii="Arial" w:hAnsi="Arial" w:cs="Arial"/>
          <w:b/>
          <w:bCs/>
          <w:color w:val="303F4C"/>
          <w:lang w:val="en-US"/>
        </w:rPr>
        <w:t>Brf, Stichting Barbarugo, Stop de verwoestijning, zaaknr. 576061, 201802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8 17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Stichting Barbarugo, Stop de verwoestijning, zaaknr. 576061, 2018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61"/>
      <w:r w:rsidRPr="00A448AC">
        <w:rPr>
          <w:rFonts w:ascii="Arial" w:hAnsi="Arial" w:cs="Arial"/>
          <w:b/>
          <w:bCs/>
          <w:color w:val="303F4C"/>
          <w:lang w:val="en-US"/>
        </w:rPr>
        <w:t>Brf, Ministerie van BZK, Bewustzijn digitale informatiebeveiliging, zaaknr. 576138, 201802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8 17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Ministerie van BZK, Bewustzijn digitale informatiebeveiliging, zaaknr. 576138, 2018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59"/>
      <w:r w:rsidRPr="00A448AC">
        <w:rPr>
          <w:rFonts w:ascii="Arial" w:hAnsi="Arial" w:cs="Arial"/>
          <w:b/>
          <w:bCs/>
          <w:color w:val="303F4C"/>
          <w:lang w:val="en-US"/>
        </w:rPr>
        <w:t>Brf, zienswijze aangenomen motie voorkeursrecht, zaaknr. 576412, 201802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8 17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enkele bewoners Ankum, zienswijze aangenomen motie voorkeursrecht, zaaknr. 576412, 2018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58"/>
      <w:r w:rsidRPr="00A448AC">
        <w:rPr>
          <w:rFonts w:ascii="Arial" w:hAnsi="Arial" w:cs="Arial"/>
          <w:b/>
          <w:bCs/>
          <w:color w:val="303F4C"/>
          <w:lang w:val="en-US"/>
        </w:rPr>
        <w:t>Verslag 2017 en jaarwerkplan 2018 Agri&amp;amp;Food Innovatiecluster, zaaknr. 576437, 201802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8 17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2017 en jaarwerkplan 2018 Agri&amp;amp;Food Innovatiecluster, zaaknr. 576437, 2018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56"/>
      <w:r w:rsidRPr="00A448AC">
        <w:rPr>
          <w:rFonts w:ascii="Arial" w:hAnsi="Arial" w:cs="Arial"/>
          <w:b/>
          <w:bCs/>
          <w:color w:val="303F4C"/>
          <w:lang w:val="en-US"/>
        </w:rPr>
        <w:t>Lbr VNG, 18-005, Verkeersveiligheid, 16 februari 2018, zaaknr. 576203, 201802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8 17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05, Verkeersveiligheid, 16 februari 2018, zaaknr. 576203,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55"/>
      <w:r w:rsidRPr="00A448AC">
        <w:rPr>
          <w:rFonts w:ascii="Arial" w:hAnsi="Arial" w:cs="Arial"/>
          <w:b/>
          <w:bCs/>
          <w:color w:val="303F4C"/>
          <w:lang w:val="en-US"/>
        </w:rPr>
        <w:t>Lbr VNG, 18-004, Stand van zaken Interbestuurlijk Programma, 15 februari 2018, zaaknr. 576112, 1802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8 17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04, Stand van zaken Interbestuurlijk Programma, 15 februari 2018, zaaknr. 576112, 180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49"/>
      <w:r w:rsidRPr="00A448AC">
        <w:rPr>
          <w:rFonts w:ascii="Arial" w:hAnsi="Arial" w:cs="Arial"/>
          <w:b/>
          <w:bCs/>
          <w:color w:val="303F4C"/>
          <w:lang w:val="en-US"/>
        </w:rPr>
        <w:t>Jaarverslag Veiligheidsregio IJsselland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8 13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verslag Veiligheidsregio IJsselland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48"/>
      <w:r w:rsidRPr="00A448AC">
        <w:rPr>
          <w:rFonts w:ascii="Arial" w:hAnsi="Arial" w:cs="Arial"/>
          <w:b/>
          <w:bCs/>
          <w:color w:val="303F4C"/>
          <w:lang w:val="en-US"/>
        </w:rPr>
        <w:t>Brf, Overijsselse Ombudsman, jaarverslag 2017, 201802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8 13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overijsselse ombudsman, 20180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verslag Overijssels Ombudsman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50"/>
      <w:r w:rsidRPr="00A448AC">
        <w:rPr>
          <w:rFonts w:ascii="Arial" w:hAnsi="Arial" w:cs="Arial"/>
          <w:b/>
          <w:bCs/>
          <w:color w:val="303F4C"/>
          <w:lang w:val="en-US"/>
        </w:rPr>
        <w:t>Brf, Raad van State, ChW BP 3e verzamelplan Buitengebied, 201802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8 13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Raad van State, ChW BP 3e verzamelplan Buitengebied, 2018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52"/>
      <w:r w:rsidRPr="00A448AC">
        <w:rPr>
          <w:rFonts w:ascii="Arial" w:hAnsi="Arial" w:cs="Arial"/>
          <w:b/>
          <w:bCs/>
          <w:color w:val="303F4C"/>
          <w:lang w:val="en-US"/>
        </w:rPr>
        <w:t>Brf, Achmea Rechtsbijstand, Handhaving Poppenallee, Brief en bijlagen, 201802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8 13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chmea Rechtsbijstand, Handhaving Poppenallee, Brief excl bijlagen, 2018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42"/>
      <w:r w:rsidRPr="00A448AC">
        <w:rPr>
          <w:rFonts w:ascii="Arial" w:hAnsi="Arial" w:cs="Arial"/>
          <w:b/>
          <w:bCs/>
          <w:color w:val="303F4C"/>
          <w:lang w:val="en-US"/>
        </w:rPr>
        <w:t>Brf, Bewoner Prins Bernhardlaan, Reactie verkoop snippergroen, 201801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Bewoner Prins Bernhardlaan, Reactie verkoop snippergroen, 20180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41"/>
      <w:r w:rsidRPr="00A448AC">
        <w:rPr>
          <w:rFonts w:ascii="Arial" w:hAnsi="Arial" w:cs="Arial"/>
          <w:b/>
          <w:bCs/>
          <w:color w:val="303F4C"/>
          <w:lang w:val="en-US"/>
        </w:rPr>
        <w:t>Brf, Controle Alt Delete, Nieuw beleid tegen etnisch profileren, 201801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Controle Alt Delete, Nieuw beleid tegen etnisch profileren, 2018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29"/>
      <w:r w:rsidRPr="00A448AC">
        <w:rPr>
          <w:rFonts w:ascii="Arial" w:hAnsi="Arial" w:cs="Arial"/>
          <w:b/>
          <w:bCs/>
          <w:color w:val="303F4C"/>
          <w:lang w:val="en-US"/>
        </w:rPr>
        <w:t>Brf, Provincie Overijssel, Meerjarenprogramma Verkeersveiligheid 2017-2020, 201801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Provincie Overijssel, Meerjarenprogramma Verkeersveiligheid 2017-2020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30"/>
      <w:r w:rsidRPr="00A448AC">
        <w:rPr>
          <w:rFonts w:ascii="Arial" w:hAnsi="Arial" w:cs="Arial"/>
          <w:b/>
          <w:bCs/>
          <w:color w:val="303F4C"/>
          <w:lang w:val="en-US"/>
        </w:rPr>
        <w:t>Brf, Berlimont CMC Consulting, Aanvullende info convenant regresrecht, 201801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Berlimont CMC Consulting, Aanvullende info convenant regresrecht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31"/>
      <w:r w:rsidRPr="00A448AC">
        <w:rPr>
          <w:rFonts w:ascii="Arial" w:hAnsi="Arial" w:cs="Arial"/>
          <w:b/>
          <w:bCs/>
          <w:color w:val="303F4C"/>
          <w:lang w:val="en-US"/>
        </w:rPr>
        <w:t>Brf, Provincie Overijssel, Toezichtsvorm begroting 2018, 201801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Provincie Overijssel, Toezichtsvorm begroting 2018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32"/>
      <w:r w:rsidRPr="00A448AC">
        <w:rPr>
          <w:rFonts w:ascii="Arial" w:hAnsi="Arial" w:cs="Arial"/>
          <w:b/>
          <w:bCs/>
          <w:color w:val="303F4C"/>
          <w:lang w:val="en-US"/>
        </w:rPr>
        <w:t>Brf, Minister van Infrastructuur en Waterstaat, Lelystad Airport, 201801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Minister van Infrastructuur en Waterstaat, Lelystad Airport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33"/>
      <w:r w:rsidRPr="00A448AC">
        <w:rPr>
          <w:rFonts w:ascii="Arial" w:hAnsi="Arial" w:cs="Arial"/>
          <w:b/>
          <w:bCs/>
          <w:color w:val="303F4C"/>
          <w:lang w:val="en-US"/>
        </w:rPr>
        <w:t>Lbr VNG, 17-083, Bodem en ondergrond, 21 december 2017, 201801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7-083, Bodem en ondergrond, 21 december 2017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34"/>
      <w:r w:rsidRPr="00A448AC">
        <w:rPr>
          <w:rFonts w:ascii="Arial" w:hAnsi="Arial" w:cs="Arial"/>
          <w:b/>
          <w:bCs/>
          <w:color w:val="303F4C"/>
          <w:lang w:val="en-US"/>
        </w:rPr>
        <w:t>Lbr VNG, 17-082, VNG Agenda 2018, 19 december 2017, 201801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7-082, VNG Agenda 2018, 19 december 2017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40"/>
      <w:r w:rsidRPr="00A448AC">
        <w:rPr>
          <w:rFonts w:ascii="Arial" w:hAnsi="Arial" w:cs="Arial"/>
          <w:b/>
          <w:bCs/>
          <w:color w:val="303F4C"/>
          <w:lang w:val="en-US"/>
        </w:rPr>
        <w:t>Brf, M Wagemans, De robotisering van raadsleden, 201801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M Wagemans, De robotisering van raadsleden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43"/>
      <w:r w:rsidRPr="00A448AC">
        <w:rPr>
          <w:rFonts w:ascii="Arial" w:hAnsi="Arial" w:cs="Arial"/>
          <w:b/>
          <w:bCs/>
          <w:color w:val="303F4C"/>
          <w:lang w:val="en-US"/>
        </w:rPr>
        <w:t>Brf, Stichting DierenLot, Factsheets over dierenwelzijn, 201801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0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Stichting DierenLot, Factsheets over dierenwelzijn, 20180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Daadkracht-Belastingverordeningen-2018-zaaknr-594592-20181220.pdf" TargetMode="External" /><Relationship Id="rId25" Type="http://schemas.openxmlformats.org/officeDocument/2006/relationships/hyperlink" Target="https://ris.dalfsen.nl//Raadsinformatie/Ingekomen-stuk/voor-kennisgeving-aannemen/Lbr-VNG-18-079-Samenwerkingsafspraken-landelijke-vreemdelingen-voorzieningen-zaaknr-593894-20181206.pdf" TargetMode="External" /><Relationship Id="rId26" Type="http://schemas.openxmlformats.org/officeDocument/2006/relationships/hyperlink" Target="https://ris.dalfsen.nl//Raadsinformatie/Ingekomen-stuk/voor-kennisgeving-aannemen/Brf-RSJ-IJsselland-Vastgestelde-jaarrekening-2017-RSJ-IJsselland-zaaknr-593918-20181204.pdf" TargetMode="External" /><Relationship Id="rId27" Type="http://schemas.openxmlformats.org/officeDocument/2006/relationships/hyperlink" Target="https://ris.dalfsen.nl//Raadsinformatie/Ingekomen-stuk/voor-kennisgeving-aannemen/Brf-RvS-Uitspraak-BP-Kernen-gem-Dalfsen-2016-Baarsmastraat-25-zaaknr-584697-20181204.pdf" TargetMode="External" /><Relationship Id="rId28" Type="http://schemas.openxmlformats.org/officeDocument/2006/relationships/hyperlink" Target="https://ris.dalfsen.nl//Raadsinformatie/Ingekomen-stuk/voor-kennisgeving-aannemen/Lbr-VNG-18-078-Moties-buitengewone-ALV-30-nov-2018-Overeenstemming-met-SZW-over-opvolging-ROB-advies-BUIG-zaaknr-593845-20181203.pdf" TargetMode="External" /><Relationship Id="rId29" Type="http://schemas.openxmlformats.org/officeDocument/2006/relationships/hyperlink" Target="https://ris.dalfsen.nl//Raadsinformatie/Ingekomen-stuk/voor-kennisgeving-aannemen/Lbr-VNG-18-077-Ontwikkelingen-onderwijshuisvesting-zaaknr-593735-20181129.pdf" TargetMode="External" /><Relationship Id="rId36" Type="http://schemas.openxmlformats.org/officeDocument/2006/relationships/hyperlink" Target="https://ris.dalfsen.nl//Raadsinformatie/Ingekomen-stuk/voor-kennisgeving-aannemen/Lbr-VNG-18-076-Motie-Utrechtse-Heuvelrug-over-plastic-afval-zaaknr-593603-20181127.pdf" TargetMode="External" /><Relationship Id="rId37" Type="http://schemas.openxmlformats.org/officeDocument/2006/relationships/hyperlink" Target="https://ris.dalfsen.nl//Raadsinformatie/Ingekomen-stuk/voor-kennisgeving-aannemen/Lbr-VNG-18-075-Flo-overgangsrecht-compensatieregeling-AOW-zaaknr-593442-20181126.pdf" TargetMode="External" /><Relationship Id="rId38" Type="http://schemas.openxmlformats.org/officeDocument/2006/relationships/hyperlink" Target="https://ris.dalfsen.nl//Raadsinformatie/Ingekomen-stuk/voor-kennisgeving-aannemen/Lbr-VNG-18-073-FLO-overgangsrecht-zaaknr-593440-20181126.pdf" TargetMode="External" /><Relationship Id="rId39" Type="http://schemas.openxmlformats.org/officeDocument/2006/relationships/hyperlink" Target="https://ris.dalfsen.nl//Raadsinformatie/Ingekomen-stuk/voor-kennisgeving-aannemen/Brf-Ned-Ver-voor-Raadsleden-Herfstbrief-2018-zaaknr-593506-20181126.pdf" TargetMode="External" /><Relationship Id="rId40" Type="http://schemas.openxmlformats.org/officeDocument/2006/relationships/hyperlink" Target="https://ris.dalfsen.nl//Raadsinformatie/Ingekomen-stuk/voor-kennisgeving-aannemen/Brf-J-en-G-B-Illegale-boomkap-zaaknr-590193-20181126.pdf" TargetMode="External" /><Relationship Id="rId41" Type="http://schemas.openxmlformats.org/officeDocument/2006/relationships/hyperlink" Target="https://ris.dalfsen.nl//Raadsinformatie/Ingekomen-stuk/voor-kennisgeving-aannemen/Brf-IZI-Solutions-en-NJR-Breng-het-stembureau-naar-jongeren-zaaknr-593322-20181122.pdf" TargetMode="External" /><Relationship Id="rId42" Type="http://schemas.openxmlformats.org/officeDocument/2006/relationships/hyperlink" Target="https://ris.dalfsen.nl//Raadsinformatie/Ingekomen-stuk/voor-kennisgeving-aannemen/Lbr-VNG-18-070-Bekendmaking-kandidaten-VNG-bestuur-en-commissies-zaaknr-593118-20181119.pdf" TargetMode="External" /><Relationship Id="rId43" Type="http://schemas.openxmlformats.org/officeDocument/2006/relationships/hyperlink" Target="https://ris.dalfsen.nl//Raadsinformatie/Ingekomen-stuk/voor-kennisgeving-aannemen/Lbr-VNG-18-069-Ontwikkelingen-inzake-de-overeenkomst-afkoop-regresrecht-wmo-zaaknr-592830-20181119.pdf" TargetMode="External" /><Relationship Id="rId44" Type="http://schemas.openxmlformats.org/officeDocument/2006/relationships/hyperlink" Target="https://ris.dalfsen.nl//Raadsinformatie/Ingekomen-stuk/voor-kennisgeving-aannemen/Lbr-VNG-18-068-Uitvoering-vier-samenhangende-moties-sociaal-domein-zaaknr-592713-20181113.pdf" TargetMode="External" /><Relationship Id="rId45" Type="http://schemas.openxmlformats.org/officeDocument/2006/relationships/hyperlink" Target="https://ris.dalfsen.nl//Raadsinformatie/Ingekomen-stuk/voor-kennisgeving-aannemen/Brf-St-Letstelschade-en-gerechtigheid-Dwaling-WMO-regres-convenant-zaaknr-592716-20181108.pdf" TargetMode="External" /><Relationship Id="rId46" Type="http://schemas.openxmlformats.org/officeDocument/2006/relationships/hyperlink" Target="https://ris.dalfsen.nl//Raadsinformatie/Ingekomen-stuk/voor-kennisgeving-aannemen/Brf-Berlimont-Consulting-Verzoek-nietigverklaring-van-3-Wmo-overeenkomsten-zaaknr-592626-20181105.pdf" TargetMode="External" /><Relationship Id="rId47" Type="http://schemas.openxmlformats.org/officeDocument/2006/relationships/hyperlink" Target="https://ris.dalfsen.nl//Raadsinformatie/Ingekomen-stuk/voor-kennisgeving-aannemen/Brf-RvS-Uitspraak-BP-Buitengebied-Dalfsen-Windpark-Synergie-en-omgevingsverg-zaaknr-581836-20181105.pdf" TargetMode="External" /><Relationship Id="rId54" Type="http://schemas.openxmlformats.org/officeDocument/2006/relationships/hyperlink" Target="https://ris.dalfsen.nl//Raadsinformatie/Ingekomen-stuk/voor-kennisgeving-aannemen/Lbr-VNG-18-059-Bekendmaking-kandidaten-en-opening-mogelijkheid-tegenkandidaatstelling-20181029.pdf" TargetMode="External" /><Relationship Id="rId55" Type="http://schemas.openxmlformats.org/officeDocument/2006/relationships/hyperlink" Target="https://ris.dalfsen.nl//Raadsinformatie/Ingekomen-stuk/voor-kennisgeving-aannemen/Brf-Sint-en-Pietengilde-Sinterklaasfeest-zaaknr-592246-20181029.pdf" TargetMode="External" /><Relationship Id="rId56" Type="http://schemas.openxmlformats.org/officeDocument/2006/relationships/hyperlink" Target="https://ris.dalfsen.nl//Raadsinformatie/Ingekomen-stuk/voor-kennisgeving-aannemen/Lbr-VNG-18-058-Pinbeleid-bij-gemeenten-zaaknr-591920-20181022.pdf" TargetMode="External" /><Relationship Id="rId57" Type="http://schemas.openxmlformats.org/officeDocument/2006/relationships/hyperlink" Target="https://ris.dalfsen.nl//Raadsinformatie/Ingekomen-stuk/voor-kennisgeving-aannemen/Lbr-VNG-18-057-Verlengen-overgangsrecht-AWBZ-beschermd-wonen-zaaknr-591848-20181022.pdf" TargetMode="External" /><Relationship Id="rId58" Type="http://schemas.openxmlformats.org/officeDocument/2006/relationships/hyperlink" Target="https://ris.dalfsen.nl//Raadsinformatie/Ingekomen-stuk/voor-kennisgeving-aannemen/Brf-Democratie-energie-alternatief-Manifest-energiebeleid-zaaknr-591492-20181011.pdf" TargetMode="External" /><Relationship Id="rId59" Type="http://schemas.openxmlformats.org/officeDocument/2006/relationships/hyperlink" Target="https://ris.dalfsen.nl//Raadsinformatie/Ingekomen-stuk/voor-kennisgeving-aannemen/Lbr-VNG-18-054-Openstelling-vacatures-en-bekendmaking-invulling-vacatures-zaaknr-590955-20181004.pdf" TargetMode="External" /><Relationship Id="rId60" Type="http://schemas.openxmlformats.org/officeDocument/2006/relationships/hyperlink" Target="https://ris.dalfsen.nl//Raadsinformatie/Ingekomen-stuk/voor-kennisgeving-aannemen/Lbr-VNG-18-053-Vng-reactie-op-de-rijksbegroting-2019-zaaknr-590598-20181001.pdf" TargetMode="External" /><Relationship Id="rId61" Type="http://schemas.openxmlformats.org/officeDocument/2006/relationships/hyperlink" Target="https://ris.dalfsen.nl//Raadsinformatie/Ingekomen-stuk/voor-kennisgeving-aannemen/Lbr-VNG-18-052-Ledenraadpleging-CAO-Gemeenten-2019-zaaknr-590303-20181001.pdf" TargetMode="External" /><Relationship Id="rId62" Type="http://schemas.openxmlformats.org/officeDocument/2006/relationships/hyperlink" Target="https://ris.dalfsen.nl//Raadsinformatie/Ingekomen-stuk/voor-kennisgeving-aannemen/Brf-Unicef-Oproep-aan-te-sluiten-als-kinderpardongemeente-zaaknr-590227-20180920.pdf" TargetMode="External" /><Relationship Id="rId63" Type="http://schemas.openxmlformats.org/officeDocument/2006/relationships/hyperlink" Target="https://ris.dalfsen.nl//Raadsinformatie/Ingekomen-stuk/voor-kennisgeving-aannemen/Brf-J-G-B-Illegale-boomkap-zaaknr-590193-20180918.pdf" TargetMode="External" /><Relationship Id="rId64" Type="http://schemas.openxmlformats.org/officeDocument/2006/relationships/hyperlink" Target="https://ris.dalfsen.nl//Raadsinformatie/Ingekomen-stuk/voor-kennisgeving-aannemen/Brf-HvdS-Reactie-op-consultatieronde-WVG-3-sep-zaaknr-589665-20180911.pdf" TargetMode="External" /><Relationship Id="rId65" Type="http://schemas.openxmlformats.org/officeDocument/2006/relationships/hyperlink" Target="https://ris.dalfsen.nl//Raadsinformatie/Ingekomen-stuk/voor-kennisgeving-aannemen/Lbr-VNG-18-051-Tussenstand-van-het-wetsvoorstel-uniform-experiment-gesloten-coffeeshopketen-zaaknr-589744-20180911.pdf" TargetMode="External" /><Relationship Id="rId66" Type="http://schemas.openxmlformats.org/officeDocument/2006/relationships/hyperlink" Target="https://ris.dalfsen.nl//Raadsinformatie/Ingekomen-stuk/voor-kennisgeving-aannemen/Lbr-VNG-18-050-Wnra-en-volgers-Cao-Gemeenten-zaaknr-589659-20180910.pdf" TargetMode="External" /><Relationship Id="rId67" Type="http://schemas.openxmlformats.org/officeDocument/2006/relationships/hyperlink" Target="https://ris.dalfsen.nl//Raadsinformatie/Ingekomen-stuk/voor-kennisgeving-aannemen/Brf-RSJ-IJsselland-Vastgestelde-begroting-2018-en-2019-zaaknr-583640-20180823.pdf" TargetMode="External" /><Relationship Id="rId68" Type="http://schemas.openxmlformats.org/officeDocument/2006/relationships/hyperlink" Target="https://ris.dalfsen.nl//Raadsinformatie/Ingekomen-stuk/voor-kennisgeving-aannemen/Lbr-VNG-18-048-Openstellling-vacatures-in-College-voor-Arbeidszkn-en-Cie-Europa-en-Internationaal-zaaknr-589081-20180823.pdf" TargetMode="External" /><Relationship Id="rId69" Type="http://schemas.openxmlformats.org/officeDocument/2006/relationships/hyperlink" Target="https://ris.dalfsen.nl//Raadsinformatie/Ingekomen-stuk/voor-kennisgeving-aannemen/Brf-BZ-Bestuursmodel-voor-nieuwe-burgemeester-zaaknr-588605-20180813.pdf" TargetMode="External" /><Relationship Id="rId70" Type="http://schemas.openxmlformats.org/officeDocument/2006/relationships/hyperlink" Target="https://ris.dalfsen.nl//Raadsinformatie/Ingekomen-stuk/voor-kennisgeving-aannemen/Brf-Raad-van-State-Zittingsdatum-beroep-BP-Windpark-synergie-zaaknr-581836-20180802.pdf" TargetMode="External" /><Relationship Id="rId71" Type="http://schemas.openxmlformats.org/officeDocument/2006/relationships/hyperlink" Target="https://ris.dalfsen.nl//Raadsinformatie/Ingekomen-stuk/voor-kennisgeving-aannemen/Brf-Missing-Chapter-Foundation-Rapport-armoede-door-de-ogen-van-kinderen-zaaknr-588309-20180801.pdf" TargetMode="External" /><Relationship Id="rId78" Type="http://schemas.openxmlformats.org/officeDocument/2006/relationships/hyperlink" Target="https://ris.dalfsen.nl//Raadsinformatie/Ingekomen-stuk/voor-kennisgeving-aannemen/Lbr-VNG-CvA-18-046-Stand-van-zaken-invoering-Wet-normalisering-rechtspositie-ambtenaren-zaaknr-588210-20180730.pdf" TargetMode="External" /><Relationship Id="rId79" Type="http://schemas.openxmlformats.org/officeDocument/2006/relationships/hyperlink" Target="https://ris.dalfsen.nl//Raadsinformatie/Ingekomen-stuk/voor-kennisgeving-aannemen/LOGA-18-045-Aanpassing-factoren-FLO-overgangsrecht-zaaknr-588122-20180730.pdf" TargetMode="External" /><Relationship Id="rId80" Type="http://schemas.openxmlformats.org/officeDocument/2006/relationships/hyperlink" Target="https://ris.dalfsen.nl//Raadsinformatie/Ingekomen-stuk/voor-kennisgeving-aannemen/Lbr-VNG-18-036-Handelingsperspectief-zorg-en-veiligheid-zaaknr-587736-20180730.pdf" TargetMode="External" /><Relationship Id="rId81" Type="http://schemas.openxmlformats.org/officeDocument/2006/relationships/hyperlink" Target="https://ris.dalfsen.nl//Raadsinformatie/Ingekomen-stuk/voor-kennisgeving-aannemen/Lbr-VNG-18-041-Stand-van-zaken-woonbeleid-zaaknr-587737-20180730.pdf" TargetMode="External" /><Relationship Id="rId82" Type="http://schemas.openxmlformats.org/officeDocument/2006/relationships/hyperlink" Target="https://ris.dalfsen.nl//Raadsinformatie/Ingekomen-stuk/voor-kennisgeving-aannemen/Brf-CvdK-Sollicitanten-burgemeestersvacature-zaaknr-587973-20180730.pdf" TargetMode="External" /><Relationship Id="rId83" Type="http://schemas.openxmlformats.org/officeDocument/2006/relationships/hyperlink" Target="https://ris.dalfsen.nl//Raadsinformatie/Ingekomen-stuk/voor-kennisgeving-aannemen/Lbr-VNG-18-038-Indexering-wijziging-subsidies-bekostiging-welzijn-en-cultuur-2016-2019-zaaknr-587520-20190719.pdf" TargetMode="External" /><Relationship Id="rId84" Type="http://schemas.openxmlformats.org/officeDocument/2006/relationships/hyperlink" Target="https://ris.dalfsen.nl//Raadsinformatie/Ingekomen-stuk/voor-kennisgeving-aannemen/Lbr-VNG-18-037-Voortgang-klimaatakkoord-zaaknr-587513-20180719.pdf" TargetMode="External" /><Relationship Id="rId85" Type="http://schemas.openxmlformats.org/officeDocument/2006/relationships/hyperlink" Target="https://ris.dalfsen.nl//Raadsinformatie/Ingekomen-stuk/voor-kennisgeving-aannemen/Lbr-VNG-18-035-Bekendmaking-waarnemers-bestuur-en-commissies-zaaknr-587277-20180717.pdf" TargetMode="External" /><Relationship Id="rId86" Type="http://schemas.openxmlformats.org/officeDocument/2006/relationships/hyperlink" Target="https://ris.dalfsen.nl//Raadsinformatie/Ingekomen-stuk/voor-kennisgeving-aannemen/Brf-Het-Oversticht-Jaarverslag-Stadsbouwmeester-2017-zaaknr-587180-20180716.pdf" TargetMode="External" /><Relationship Id="rId87" Type="http://schemas.openxmlformats.org/officeDocument/2006/relationships/hyperlink" Target="https://ris.dalfsen.nl//Raadsinformatie/Ingekomen-stuk/voor-kennisgeving-aannemen/Brf-ROB-Signalement-over-referenda-en-andere-vormen-van-burgerparticipatie-zaaknr-587092-20180716.pdf" TargetMode="External" /><Relationship Id="rId88" Type="http://schemas.openxmlformats.org/officeDocument/2006/relationships/hyperlink" Target="https://ris.dalfsen.nl//Raadsinformatie/Ingekomen-stuk/voor-kennisgeving-aannemen/Lbr-VNG-18-033-Sanering-asbestdaken-28-juni-2018-zaaknr-585945-20180709.pdf" TargetMode="External" /><Relationship Id="rId89" Type="http://schemas.openxmlformats.org/officeDocument/2006/relationships/hyperlink" Target="https://ris.dalfsen.nl//Raadsinformatie/Ingekomen-stuk/voor-kennisgeving-aannemen/Lbr-VNG-18-032-Publicatie-moties-ALV-27-juni-2018-21-juni-2018-zaaknr-585510-20180625.pdf" TargetMode="External" /><Relationship Id="rId90" Type="http://schemas.openxmlformats.org/officeDocument/2006/relationships/hyperlink" Target="https://ris.dalfsen.nl//Raadsinformatie/Ingekomen-stuk/voor-kennisgeving-aannemen/Brf-Provincie-Overijssel-De-Tweede-Kansen-Kamer-20-juni-2018-zaaknr-585451-20180625.pdf" TargetMode="External" /><Relationship Id="rId91" Type="http://schemas.openxmlformats.org/officeDocument/2006/relationships/hyperlink" Target="https://ris.dalfsen.nl//Raadsinformatie/Ingekomen-stuk/voor-kennisgeving-aannemen/Lbr-VNG-18-030-Hoofdpunten-meicirculaire-2018-8-juni-2018-zaaknr-584886-20180611.pdf" TargetMode="External" /><Relationship Id="rId92" Type="http://schemas.openxmlformats.org/officeDocument/2006/relationships/hyperlink" Target="https://ris.dalfsen.nl//Raadsinformatie/Ingekomen-stuk/voor-kennisgeving-aannemen/Brf-Aanneming-benoeming-J-W-Uitslag-29-mei-2018-zaaknr-584203-20180531.pdf" TargetMode="External" /><Relationship Id="rId93" Type="http://schemas.openxmlformats.org/officeDocument/2006/relationships/hyperlink" Target="https://ris.dalfsen.nl//Raadsinformatie/Ingekomen-stuk/voor-kennisgeving-aannemen/Brf-Aanneming-benoeming-A-Schuurman-29-mei-2018-584202-20180531.pdf" TargetMode="External" /><Relationship Id="rId94" Type="http://schemas.openxmlformats.org/officeDocument/2006/relationships/hyperlink" Target="https://ris.dalfsen.nl//Raadsinformatie/Ingekomen-stuk/voor-kennisgeving-aannemen/Brf-Aanneming-benoeming-R-W-J-van-Leeuwen-29-mei-2018-584204-20180531.pdf" TargetMode="External" /><Relationship Id="rId95" Type="http://schemas.openxmlformats.org/officeDocument/2006/relationships/hyperlink" Target="https://ris.dalfsen.nl//Raadsinformatie/Ingekomen-stuk/voor-kennisgeving-aannemen/Lbr-VNG-18-023-Voortgang-Samenwerken-aan-Water-24-mei-2018-zaaknr-584061-20180528.pdf" TargetMode="External" /><Relationship Id="rId96" Type="http://schemas.openxmlformats.org/officeDocument/2006/relationships/hyperlink" Target="https://ris.dalfsen.nl//Raadsinformatie/Ingekomen-stuk/voor-kennisgeving-aannemen/Lbr-VNG-18-019-Interbestuurlijke-samenwerking-en-financiele-ruimte-in-de-nieuwe-raadsperiode-16-mei-2018-zaaknr-583482-20180517.pdf" TargetMode="External" /><Relationship Id="rId97" Type="http://schemas.openxmlformats.org/officeDocument/2006/relationships/hyperlink" Target="https://ris.dalfsen.nl//Raadsinformatie/Ingekomen-stuk/voor-kennisgeving-aannemen/Brf-Het-Collectief-Tegen-Islamofobie-en-Discriminatie-Open-brief-11-mei-2018-zaaknr-583238-20180514.pdf" TargetMode="External" /><Relationship Id="rId98" Type="http://schemas.openxmlformats.org/officeDocument/2006/relationships/hyperlink" Target="https://ris.dalfsen.nl//Raadsinformatie/Ingekomen-stuk/voor-kennisgeving-aannemen/Brf-Stichting-DierenLot-Cijfers-m-b-t-toekenning-van-vergoedingen-voor-lokale-dierenhulpverleners-2-mei-2018-zaaknr-582827-20180503.pdf" TargetMode="External" /><Relationship Id="rId99" Type="http://schemas.openxmlformats.org/officeDocument/2006/relationships/hyperlink" Target="https://ris.dalfsen.nl//Raadsinformatie/Ingekomen-stuk/voor-kennisgeving-aannemen/Brf-ECFA-Ondersteuningsaanbod-in-de-relaties-met-China-25-april-2018-zaaknr-583029-20180507.pdf" TargetMode="External" /><Relationship Id="rId100" Type="http://schemas.openxmlformats.org/officeDocument/2006/relationships/hyperlink" Target="https://ris.dalfsen.nl//Raadsinformatie/Ingekomen-stuk/voor-kennisgeving-aannemen/Brf-H-J-Scherpenkate-Afschrift-brief-aan-minister-inzake-infrastructuur-provincie-Overijssel-24-april-2018-zaaknr-582720-20180501.pdf" TargetMode="External" /><Relationship Id="rId101" Type="http://schemas.openxmlformats.org/officeDocument/2006/relationships/hyperlink" Target="https://ris.dalfsen.nl//Raadsinformatie/Ingekomen-stuk/voor-kennisgeving-aannemen/Brf-PB-Nieuwleusen-Rapportage-Leefbaarheidsonderzoek-2017-2018-23-april-2018-zaaknr-582304-20180424.pdf" TargetMode="External" /><Relationship Id="rId108" Type="http://schemas.openxmlformats.org/officeDocument/2006/relationships/hyperlink" Target="https://ris.dalfsen.nl//Raadsinformatie/Ingekomen-stuk/voor-kennisgeving-aannemen/Brf-Minister-van-Volksgezondheid-Welzijn-en-Sport-Afschrift-brief-aan-Tweede-Kamer-inzake-voortgang-sportakkoord-3-mei-2018-zaaknr-582931-20180507.pdf" TargetMode="External" /><Relationship Id="rId109" Type="http://schemas.openxmlformats.org/officeDocument/2006/relationships/hyperlink" Target="https://ris.dalfsen.nl//Raadsinformatie/Ingekomen-stuk/voor-kennisgeving-aannemen/Lbr-VNG-18-015-Openstelling-vacatures-in-VNG-bestuur-en-commissies-23-april-2018-zaaknr-582286-20180423.pdf" TargetMode="External" /><Relationship Id="rId110" Type="http://schemas.openxmlformats.org/officeDocument/2006/relationships/hyperlink" Target="https://ris.dalfsen.nl//Raadsinformatie/Ingekomen-stuk/voor-kennisgeving-aannemen/Brf-Provincie-Overijssel-Uw-begroting-2019-en-meerjarenraming-2020-2022-20-maart-2018-zaaknr-580280-20180320.pdf" TargetMode="External" /><Relationship Id="rId111" Type="http://schemas.openxmlformats.org/officeDocument/2006/relationships/hyperlink" Target="https://ris.dalfsen.nl//Raadsinformatie/Ingekomen-stuk/voor-kennisgeving-aannemen/Brf-Ministerie-van-BZK-Screening-kandidaat-wethouders-19-maart-2018-zaaknr-580531-20180326.pdf" TargetMode="External" /><Relationship Id="rId112" Type="http://schemas.openxmlformats.org/officeDocument/2006/relationships/hyperlink" Target="https://ris.dalfsen.nl//Raadsinformatie/Ingekomen-stuk/voor-kennisgeving-aannemen/Lbr-VNG-18-009-Samenwerken-aan-de-grote-maatschappelijke-opgaven-IBP-16-maart-2018-zaaknr-580167-20180319.pdf" TargetMode="External" /><Relationship Id="rId113" Type="http://schemas.openxmlformats.org/officeDocument/2006/relationships/hyperlink" Target="https://ris.dalfsen.nl//Raadsinformatie/Ingekomen-stuk/voor-kennisgeving-aannemen/Brf-Raad-voor-het-Openbaar-Bestuur-Advies-Voor-de-publieke-zaak-20-maart-2018-zaaknr-580305-20180320.pdf" TargetMode="External" /><Relationship Id="rId114" Type="http://schemas.openxmlformats.org/officeDocument/2006/relationships/hyperlink" Target="https://ris.dalfsen.nl//Raadsinformatie/Ingekomen-stuk/voor-kennisgeving-aannemen/Lbr-VNG-18-008-Tussenevaluatie-Raamovereenkomst-Verpakkingen-2013-2022-13-maart-2018-zaaknr-579819-20180314.pdf" TargetMode="External" /><Relationship Id="rId115" Type="http://schemas.openxmlformats.org/officeDocument/2006/relationships/hyperlink" Target="https://ris.dalfsen.nl//Raadsinformatie/Ingekomen-stuk/voor-kennisgeving-aannemen/Brf-VluchtelingenWerk-Oost-Nederland-Brandbrief-Afghaanse-vluchtelingen-8-maart-2018-zaaknr-579602-20180312.pdf" TargetMode="External" /><Relationship Id="rId116" Type="http://schemas.openxmlformats.org/officeDocument/2006/relationships/hyperlink" Target="https://ris.dalfsen.nl//Raadsinformatie/Ingekomen-stuk/voor-kennisgeving-aannemen/Brf-Stichting-JOGG-Raadsledenbrief-JOGG-maart-2018-27-februari-2018-20180301.pdf" TargetMode="External" /><Relationship Id="rId117" Type="http://schemas.openxmlformats.org/officeDocument/2006/relationships/hyperlink" Target="https://ris.dalfsen.nl//Raadsinformatie/Ingekomen-stuk/voor-kennisgeving-aannemen/Brf-Natuur-Milieu-Quickscan-Duurzaamheid-Nederlandse-gemeenten-Energie-mobiliteit-en-afval-in-de-G4-en-G32-27-februari-2018-zaaknr-578970-20180301.pdf" TargetMode="External" /><Relationship Id="rId118" Type="http://schemas.openxmlformats.org/officeDocument/2006/relationships/hyperlink" Target="https://ris.dalfsen.nl//Raadsinformatie/Ingekomen-stuk/voor-kennisgeving-aannemen/Brf-Patientenfederatie-Nederland-KBO-PCOB-Pleidooi-voor-een-ouderenvriendelijke-samenleving-november-2017-zaaknr-578964-20180301.pdf" TargetMode="External" /><Relationship Id="rId119" Type="http://schemas.openxmlformats.org/officeDocument/2006/relationships/hyperlink" Target="https://ris.dalfsen.nl//Raadsinformatie/Ingekomen-stuk/voor-kennisgeving-aannemen/Brf-Stichting-Barbarugo-Stop-de-verwoestijning-zaaknr-576061-20180222.pdf" TargetMode="External" /><Relationship Id="rId120" Type="http://schemas.openxmlformats.org/officeDocument/2006/relationships/hyperlink" Target="https://ris.dalfsen.nl//Raadsinformatie/Ingekomen-stuk/voor-kennisgeving-aannemen/Brf-Ministerie-van-BZK-Bewustzijn-digitale-informatiebeveiliging-zaaknr-576138-20180222.pdf" TargetMode="External" /><Relationship Id="rId121" Type="http://schemas.openxmlformats.org/officeDocument/2006/relationships/hyperlink" Target="https://ris.dalfsen.nl//Raadsinformatie/Ingekomen-stuk/voor-kennisgeving-aannemen/Brf-zienswijze-aangenomen-motie-voorkeursrecht-zaaknr-576412-20180221.pdf" TargetMode="External" /><Relationship Id="rId122" Type="http://schemas.openxmlformats.org/officeDocument/2006/relationships/hyperlink" Target="https://ris.dalfsen.nl//Raadsinformatie/Ingekomen-stuk/voor-kennisgeving-aannemen/Verslag-2017-en-jaarwerkplan-2018-Agri-Food-Innovatiecluster-zaaknr-576437-20180221.pdf" TargetMode="External" /><Relationship Id="rId123" Type="http://schemas.openxmlformats.org/officeDocument/2006/relationships/hyperlink" Target="https://ris.dalfsen.nl//Raadsinformatie/Ingekomen-stuk/voor-kennisgeving-aannemen/Lbr-VNG-18-005-Verkeersveiligheid-16-februari-2018-zaaknr-576203-20180219.pdf" TargetMode="External" /><Relationship Id="rId124" Type="http://schemas.openxmlformats.org/officeDocument/2006/relationships/hyperlink" Target="https://ris.dalfsen.nl//Raadsinformatie/Ingekomen-stuk/voor-kennisgeving-aannemen/Lbr-VNG-18-004-Stand-van-zaken-Interbestuurlijk-Programma-15-februari-2018-zaaknr-576112-180215.pdf" TargetMode="External" /><Relationship Id="rId125" Type="http://schemas.openxmlformats.org/officeDocument/2006/relationships/hyperlink" Target="https://ris.dalfsen.nl//Raadsinformatie/Ingekomen-stuk/voor-kennisgeving-aannemen/Jaarverslag-Veiligheidsregio-IJsselland-2017.pdf" TargetMode="External" /><Relationship Id="rId126" Type="http://schemas.openxmlformats.org/officeDocument/2006/relationships/hyperlink" Target="https://ris.dalfsen.nl//Raadsinformatie/Ingekomen-stuk/voor-kennisgeving-aannemen/Brf-overijsselse-ombudsman-20180201.pdf" TargetMode="External" /><Relationship Id="rId127" Type="http://schemas.openxmlformats.org/officeDocument/2006/relationships/hyperlink" Target="https://ris.dalfsen.nl//Raadsinformatie/Ingekomen-stuk/voor-kennisgeving-aannemen/jaarverslag-Overijssels-Ombudsman-2017.pdf" TargetMode="External" /><Relationship Id="rId128" Type="http://schemas.openxmlformats.org/officeDocument/2006/relationships/hyperlink" Target="https://ris.dalfsen.nl//Raadsinformatie/Ingekomen-stuk/voor-kennisgeving-aannemen/Brf-Raad-van-State-ChW-BP-3e-verzamelplan-Buitengebied-20180208.pdf" TargetMode="External" /><Relationship Id="rId129" Type="http://schemas.openxmlformats.org/officeDocument/2006/relationships/hyperlink" Target="https://ris.dalfsen.nl//Raadsinformatie/Ingekomen-stuk/voor-kennisgeving-aannemen/Brf-Achmea-Rechtsbijstand-Handhaving-Poppenallee-Brief-excl-bijlagen-20180209.pdf" TargetMode="External" /><Relationship Id="rId130" Type="http://schemas.openxmlformats.org/officeDocument/2006/relationships/hyperlink" Target="https://ris.dalfsen.nl//Raadsinformatie/Ingekomen-stuk/voor-kennisgeving-aannemen/Brf-Bewoner-Prins-Bernhardlaan-Reactie-verkoop-snippergroen-20180118.pdf" TargetMode="External" /><Relationship Id="rId131" Type="http://schemas.openxmlformats.org/officeDocument/2006/relationships/hyperlink" Target="https://ris.dalfsen.nl//Raadsinformatie/Ingekomen-stuk/voor-kennisgeving-aannemen/Brf-Controle-Alt-Delete-Nieuw-beleid-tegen-etnisch-profileren-20180115.pdf" TargetMode="External" /><Relationship Id="rId132" Type="http://schemas.openxmlformats.org/officeDocument/2006/relationships/hyperlink" Target="https://ris.dalfsen.nl//Raadsinformatie/Ingekomen-stuk/voor-kennisgeving-aannemen/Brf-Provincie-Overijssel-Meerjarenprogramma-Verkeersveiligheid-2017-2020-20180108.pdf" TargetMode="External" /><Relationship Id="rId133" Type="http://schemas.openxmlformats.org/officeDocument/2006/relationships/hyperlink" Target="https://ris.dalfsen.nl//Raadsinformatie/Ingekomen-stuk/voor-kennisgeving-aannemen/Brf-Berlimont-CMC-Consulting-Aanvullende-info-convenant-regresrecht-20180108.pdf" TargetMode="External" /><Relationship Id="rId134" Type="http://schemas.openxmlformats.org/officeDocument/2006/relationships/hyperlink" Target="https://ris.dalfsen.nl//Raadsinformatie/Ingekomen-stuk/voor-kennisgeving-aannemen/Brf-Provincie-Overijssel-Toezichtsvorm-begroting-2018-20180108.pdf" TargetMode="External" /><Relationship Id="rId135" Type="http://schemas.openxmlformats.org/officeDocument/2006/relationships/hyperlink" Target="https://ris.dalfsen.nl//Raadsinformatie/Ingekomen-stuk/voor-kennisgeving-aannemen/Brf-Minister-van-Infrastructuur-en-Waterstaat-Lelystad-Airport-20180108.pdf" TargetMode="External" /><Relationship Id="rId136" Type="http://schemas.openxmlformats.org/officeDocument/2006/relationships/hyperlink" Target="https://ris.dalfsen.nl//Raadsinformatie/Ingekomen-stuk/voor-kennisgeving-aannemen/Lbr-VNG-17-083-Bodem-en-ondergrond-21-december-2017-20180108.pdf" TargetMode="External" /><Relationship Id="rId137" Type="http://schemas.openxmlformats.org/officeDocument/2006/relationships/hyperlink" Target="https://ris.dalfsen.nl//Raadsinformatie/Ingekomen-stuk/voor-kennisgeving-aannemen/Lbr-VNG-17-082-VNG-Agenda-2018-19-december-2017-20180108.pdf" TargetMode="External" /><Relationship Id="rId144" Type="http://schemas.openxmlformats.org/officeDocument/2006/relationships/hyperlink" Target="https://ris.dalfsen.nl//Raadsinformatie/Ingekomen-stuk/voor-kennisgeving-aannemen/Brf-M-Wagemans-De-robotisering-van-raadsleden-20180108.pdf" TargetMode="External" /><Relationship Id="rId145" Type="http://schemas.openxmlformats.org/officeDocument/2006/relationships/hyperlink" Target="https://ris.dalfsen.nl//Raadsinformatie/Ingekomen-stuk/voor-kennisgeving-aannemen/Brf-Stichting-DierenLot-Factsheets-over-dierenwelzijn-201801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